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C973" w14:textId="77777777" w:rsidR="00337EC0" w:rsidRPr="00966471" w:rsidRDefault="00337EC0" w:rsidP="00BD431F">
      <w:pPr>
        <w:jc w:val="both"/>
        <w:rPr>
          <w:rFonts w:ascii="Gill Sans MT" w:hAnsi="Gill Sans MT" w:cs="Arial"/>
          <w:b/>
        </w:rPr>
      </w:pPr>
      <w:r w:rsidRPr="00966471">
        <w:rPr>
          <w:rFonts w:ascii="Gill Sans MT" w:hAnsi="Gill Sans MT" w:cs="Arial"/>
          <w:b/>
        </w:rPr>
        <w:t>JOB DESCRIPTION</w:t>
      </w:r>
    </w:p>
    <w:p w14:paraId="6EDB0170" w14:textId="444B8715" w:rsidR="00337EC0" w:rsidRDefault="00337EC0" w:rsidP="00BD431F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208A00BB" w14:textId="77777777" w:rsidR="00257F6F" w:rsidRPr="00966471" w:rsidRDefault="00257F6F" w:rsidP="00BD431F">
      <w:pPr>
        <w:jc w:val="both"/>
        <w:rPr>
          <w:rFonts w:ascii="Gill Sans MT" w:hAnsi="Gill Sans MT" w:cs="Arial"/>
          <w:b/>
          <w:sz w:val="22"/>
          <w:szCs w:val="22"/>
        </w:rPr>
      </w:pPr>
    </w:p>
    <w:p w14:paraId="62D31C86" w14:textId="545EA6A7" w:rsidR="00BD431F" w:rsidRPr="00966471" w:rsidRDefault="00BD431F" w:rsidP="00BD431F">
      <w:pPr>
        <w:jc w:val="both"/>
        <w:rPr>
          <w:rFonts w:ascii="Gill Sans MT" w:hAnsi="Gill Sans MT" w:cs="Arial"/>
          <w:b/>
          <w:sz w:val="22"/>
          <w:szCs w:val="22"/>
        </w:rPr>
      </w:pPr>
      <w:r w:rsidRPr="00966471">
        <w:rPr>
          <w:rFonts w:ascii="Gill Sans MT" w:hAnsi="Gill Sans MT" w:cs="Arial"/>
          <w:b/>
          <w:sz w:val="22"/>
          <w:szCs w:val="22"/>
        </w:rPr>
        <w:t>Job title:</w:t>
      </w:r>
      <w:r w:rsidRPr="00966471">
        <w:rPr>
          <w:rFonts w:ascii="Gill Sans MT" w:hAnsi="Gill Sans MT" w:cs="Arial"/>
          <w:b/>
          <w:sz w:val="22"/>
          <w:szCs w:val="22"/>
        </w:rPr>
        <w:tab/>
      </w:r>
      <w:r w:rsidRPr="00966471">
        <w:rPr>
          <w:rFonts w:ascii="Gill Sans MT" w:hAnsi="Gill Sans MT" w:cs="Arial"/>
          <w:b/>
          <w:sz w:val="22"/>
          <w:szCs w:val="22"/>
        </w:rPr>
        <w:tab/>
        <w:t xml:space="preserve">IT Helpdesk Technician </w:t>
      </w:r>
    </w:p>
    <w:p w14:paraId="57FA1DD0" w14:textId="0FD065C3" w:rsidR="00BD431F" w:rsidRDefault="00BD431F" w:rsidP="00BD431F">
      <w:pPr>
        <w:pStyle w:val="Heading6"/>
        <w:rPr>
          <w:rFonts w:ascii="Gill Sans MT" w:hAnsi="Gill Sans MT"/>
          <w:sz w:val="22"/>
          <w:szCs w:val="22"/>
        </w:rPr>
      </w:pPr>
    </w:p>
    <w:p w14:paraId="48DCB0A6" w14:textId="6C6D9DCC" w:rsidR="00257F6F" w:rsidRPr="00257F6F" w:rsidRDefault="00257F6F" w:rsidP="00257F6F">
      <w:pPr>
        <w:rPr>
          <w:rFonts w:ascii="Gill Sans MT" w:hAnsi="Gill Sans MT"/>
          <w:b/>
          <w:sz w:val="22"/>
          <w:szCs w:val="22"/>
        </w:rPr>
      </w:pPr>
      <w:r w:rsidRPr="00257F6F">
        <w:rPr>
          <w:rFonts w:ascii="Gill Sans MT" w:hAnsi="Gill Sans MT"/>
          <w:b/>
          <w:sz w:val="22"/>
          <w:szCs w:val="22"/>
        </w:rPr>
        <w:t>Department</w:t>
      </w:r>
      <w:r>
        <w:rPr>
          <w:rFonts w:ascii="Gill Sans MT" w:hAnsi="Gill Sans MT"/>
          <w:b/>
          <w:sz w:val="22"/>
          <w:szCs w:val="22"/>
        </w:rPr>
        <w:t>:</w:t>
      </w:r>
      <w:r w:rsidRPr="00257F6F">
        <w:rPr>
          <w:rFonts w:ascii="Gill Sans MT" w:hAnsi="Gill Sans MT"/>
          <w:b/>
          <w:sz w:val="22"/>
          <w:szCs w:val="22"/>
        </w:rPr>
        <w:tab/>
      </w:r>
      <w:r w:rsidRPr="00257F6F">
        <w:rPr>
          <w:rFonts w:ascii="Gill Sans MT" w:hAnsi="Gill Sans MT"/>
          <w:b/>
          <w:sz w:val="22"/>
          <w:szCs w:val="22"/>
        </w:rPr>
        <w:tab/>
        <w:t>IT</w:t>
      </w:r>
    </w:p>
    <w:p w14:paraId="0EB08D52" w14:textId="77777777" w:rsidR="00257F6F" w:rsidRPr="00257F6F" w:rsidRDefault="00257F6F" w:rsidP="00257F6F"/>
    <w:p w14:paraId="3156AC4D" w14:textId="44DFB730" w:rsidR="00BD431F" w:rsidRPr="00966471" w:rsidRDefault="00257F6F" w:rsidP="00BD431F">
      <w:pPr>
        <w:pStyle w:val="Heading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Reporting</w:t>
      </w:r>
      <w:r w:rsidR="00BD431F" w:rsidRPr="00966471">
        <w:rPr>
          <w:rFonts w:ascii="Gill Sans MT" w:hAnsi="Gill Sans MT"/>
          <w:sz w:val="22"/>
          <w:szCs w:val="22"/>
        </w:rPr>
        <w:t xml:space="preserve"> to:</w:t>
      </w:r>
      <w:r w:rsidR="00337EC0" w:rsidRPr="0096647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BD431F" w:rsidRPr="00966471">
        <w:rPr>
          <w:rFonts w:ascii="Gill Sans MT" w:hAnsi="Gill Sans MT"/>
          <w:sz w:val="22"/>
          <w:szCs w:val="22"/>
        </w:rPr>
        <w:t>IT Manager</w:t>
      </w:r>
    </w:p>
    <w:p w14:paraId="651CC37D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B84711F" w14:textId="06B225A2" w:rsidR="00BD431F" w:rsidRDefault="00BD431F" w:rsidP="00BD431F">
      <w:pPr>
        <w:pStyle w:val="Heading1"/>
        <w:rPr>
          <w:rFonts w:ascii="Gill Sans MT" w:hAnsi="Gill Sans MT" w:cs="Arial"/>
          <w:szCs w:val="22"/>
        </w:rPr>
      </w:pPr>
    </w:p>
    <w:p w14:paraId="7B5A652E" w14:textId="77777777" w:rsidR="00DD2526" w:rsidRPr="00DD2526" w:rsidRDefault="00DD2526" w:rsidP="00DD2526"/>
    <w:p w14:paraId="42F47C84" w14:textId="302815F6" w:rsidR="00BD431F" w:rsidRPr="00966471" w:rsidRDefault="00257F6F" w:rsidP="00BD431F">
      <w:pPr>
        <w:pStyle w:val="Heading1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KEY DUTIES</w:t>
      </w:r>
    </w:p>
    <w:p w14:paraId="3859AE05" w14:textId="77777777" w:rsidR="00BD431F" w:rsidRPr="00966471" w:rsidRDefault="00BD431F" w:rsidP="00BD431F">
      <w:pPr>
        <w:pStyle w:val="Default"/>
        <w:jc w:val="both"/>
        <w:rPr>
          <w:rFonts w:ascii="Gill Sans MT" w:hAnsi="Gill Sans MT"/>
          <w:sz w:val="22"/>
          <w:szCs w:val="22"/>
          <w:lang w:val="en-GB"/>
        </w:rPr>
      </w:pPr>
    </w:p>
    <w:p w14:paraId="6375B607" w14:textId="3A586E13" w:rsidR="00BD431F" w:rsidRPr="00966471" w:rsidRDefault="00BD431F" w:rsidP="00257F6F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/>
          <w:sz w:val="22"/>
          <w:szCs w:val="22"/>
          <w:lang w:val="en-GB"/>
        </w:rPr>
      </w:pPr>
      <w:r w:rsidRPr="00966471">
        <w:rPr>
          <w:rFonts w:ascii="Gill Sans MT" w:hAnsi="Gill Sans MT"/>
          <w:sz w:val="22"/>
          <w:szCs w:val="22"/>
          <w:lang w:val="en-GB"/>
        </w:rPr>
        <w:t xml:space="preserve">Provide an efficient and effective first line support and </w:t>
      </w:r>
      <w:r w:rsidR="00B94FA0" w:rsidRPr="00966471">
        <w:rPr>
          <w:rFonts w:ascii="Gill Sans MT" w:hAnsi="Gill Sans MT"/>
          <w:sz w:val="22"/>
          <w:szCs w:val="22"/>
          <w:lang w:val="en-GB"/>
        </w:rPr>
        <w:t>problem-solving</w:t>
      </w:r>
      <w:r w:rsidRPr="00966471">
        <w:rPr>
          <w:rFonts w:ascii="Gill Sans MT" w:hAnsi="Gill Sans MT"/>
          <w:sz w:val="22"/>
          <w:szCs w:val="22"/>
          <w:lang w:val="en-GB"/>
        </w:rPr>
        <w:t xml:space="preserve"> service for users </w:t>
      </w:r>
      <w:r w:rsidR="00A32F3F" w:rsidRPr="00966471">
        <w:rPr>
          <w:rFonts w:ascii="Gill Sans MT" w:hAnsi="Gill Sans MT"/>
          <w:sz w:val="22"/>
          <w:szCs w:val="22"/>
          <w:lang w:val="en-GB"/>
        </w:rPr>
        <w:t>to</w:t>
      </w:r>
      <w:r w:rsidRPr="00966471">
        <w:rPr>
          <w:rFonts w:ascii="Gill Sans MT" w:hAnsi="Gill Sans MT"/>
          <w:sz w:val="22"/>
          <w:szCs w:val="22"/>
          <w:lang w:val="en-GB"/>
        </w:rPr>
        <w:t xml:space="preserve"> maintain a productive working </w:t>
      </w:r>
      <w:r w:rsidR="00A32F3F" w:rsidRPr="00966471">
        <w:rPr>
          <w:rFonts w:ascii="Gill Sans MT" w:hAnsi="Gill Sans MT"/>
          <w:sz w:val="22"/>
          <w:szCs w:val="22"/>
          <w:lang w:val="en-GB"/>
        </w:rPr>
        <w:t>environment.</w:t>
      </w:r>
    </w:p>
    <w:p w14:paraId="35D51DEF" w14:textId="77777777" w:rsidR="00BD431F" w:rsidRPr="00966471" w:rsidRDefault="00BD431F" w:rsidP="00257F6F">
      <w:pPr>
        <w:pStyle w:val="Default"/>
        <w:jc w:val="both"/>
        <w:rPr>
          <w:rFonts w:ascii="Gill Sans MT" w:hAnsi="Gill Sans MT"/>
          <w:sz w:val="22"/>
          <w:szCs w:val="22"/>
          <w:lang w:val="en-GB"/>
        </w:rPr>
      </w:pPr>
    </w:p>
    <w:p w14:paraId="4BEA292C" w14:textId="77777777" w:rsidR="00BD431F" w:rsidRPr="00966471" w:rsidRDefault="00BD431F" w:rsidP="00257F6F">
      <w:pPr>
        <w:pStyle w:val="Default"/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/>
          <w:sz w:val="22"/>
          <w:szCs w:val="22"/>
          <w:lang w:val="en-GB"/>
        </w:rPr>
      </w:pPr>
      <w:r w:rsidRPr="00966471">
        <w:rPr>
          <w:rFonts w:ascii="Gill Sans MT" w:hAnsi="Gill Sans MT"/>
          <w:sz w:val="22"/>
          <w:szCs w:val="22"/>
          <w:lang w:val="en-GB"/>
        </w:rPr>
        <w:t>Offer expertise to all users and answer any queries or requests for support or training on systems and software packages.</w:t>
      </w:r>
    </w:p>
    <w:p w14:paraId="713A6488" w14:textId="77777777" w:rsidR="00BD431F" w:rsidRPr="00966471" w:rsidRDefault="00BD431F" w:rsidP="00257F6F">
      <w:pPr>
        <w:pStyle w:val="Default"/>
        <w:jc w:val="both"/>
        <w:rPr>
          <w:rFonts w:ascii="Gill Sans MT" w:hAnsi="Gill Sans MT"/>
          <w:sz w:val="22"/>
          <w:szCs w:val="22"/>
          <w:lang w:val="en-GB"/>
        </w:rPr>
      </w:pPr>
    </w:p>
    <w:p w14:paraId="682FB6A8" w14:textId="4FB1C409" w:rsidR="00BD431F" w:rsidRPr="00966471" w:rsidRDefault="00BD431F" w:rsidP="00257F6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Troubleshoot all aspects of user desktops,</w:t>
      </w:r>
      <w:r w:rsidR="00795AB9" w:rsidRPr="00966471">
        <w:rPr>
          <w:rFonts w:ascii="Gill Sans MT" w:hAnsi="Gill Sans MT" w:cs="Arial"/>
          <w:sz w:val="22"/>
          <w:szCs w:val="22"/>
        </w:rPr>
        <w:t xml:space="preserve"> laptops, mobile devices,</w:t>
      </w:r>
      <w:r w:rsidRPr="00966471">
        <w:rPr>
          <w:rFonts w:ascii="Gill Sans MT" w:hAnsi="Gill Sans MT" w:cs="Arial"/>
          <w:sz w:val="22"/>
          <w:szCs w:val="22"/>
        </w:rPr>
        <w:t xml:space="preserve"> </w:t>
      </w:r>
      <w:r w:rsidR="002B738B" w:rsidRPr="00966471">
        <w:rPr>
          <w:rFonts w:ascii="Gill Sans MT" w:hAnsi="Gill Sans MT" w:cs="Arial"/>
          <w:sz w:val="22"/>
          <w:szCs w:val="22"/>
        </w:rPr>
        <w:t>software,</w:t>
      </w:r>
      <w:r w:rsidRPr="00966471">
        <w:rPr>
          <w:rFonts w:ascii="Gill Sans MT" w:hAnsi="Gill Sans MT" w:cs="Arial"/>
          <w:sz w:val="22"/>
          <w:szCs w:val="22"/>
        </w:rPr>
        <w:t xml:space="preserve"> and phone systems by responding to support</w:t>
      </w:r>
      <w:r w:rsidR="006443DC" w:rsidRPr="00966471">
        <w:rPr>
          <w:rFonts w:ascii="Gill Sans MT" w:hAnsi="Gill Sans MT" w:cs="Arial"/>
          <w:sz w:val="22"/>
          <w:szCs w:val="22"/>
        </w:rPr>
        <w:t xml:space="preserve"> requests</w:t>
      </w:r>
      <w:r w:rsidRPr="00966471">
        <w:rPr>
          <w:rFonts w:ascii="Gill Sans MT" w:hAnsi="Gill Sans MT" w:cs="Arial"/>
          <w:sz w:val="22"/>
          <w:szCs w:val="22"/>
        </w:rPr>
        <w:t xml:space="preserve"> on the telephone</w:t>
      </w:r>
      <w:r w:rsidR="006443DC" w:rsidRPr="00966471">
        <w:rPr>
          <w:rFonts w:ascii="Gill Sans MT" w:hAnsi="Gill Sans MT" w:cs="Arial"/>
          <w:sz w:val="22"/>
          <w:szCs w:val="22"/>
        </w:rPr>
        <w:t xml:space="preserve">, </w:t>
      </w:r>
      <w:r w:rsidRPr="00966471">
        <w:rPr>
          <w:rFonts w:ascii="Gill Sans MT" w:hAnsi="Gill Sans MT" w:cs="Arial"/>
          <w:sz w:val="22"/>
          <w:szCs w:val="22"/>
        </w:rPr>
        <w:t>via</w:t>
      </w:r>
      <w:r w:rsidR="006443DC" w:rsidRPr="00966471">
        <w:rPr>
          <w:rFonts w:ascii="Gill Sans MT" w:hAnsi="Gill Sans MT" w:cs="Arial"/>
          <w:sz w:val="22"/>
          <w:szCs w:val="22"/>
        </w:rPr>
        <w:t xml:space="preserve"> email and face-to-face.</w:t>
      </w:r>
      <w:r w:rsidRPr="00966471">
        <w:rPr>
          <w:rFonts w:ascii="Gill Sans MT" w:hAnsi="Gill Sans MT" w:cs="Arial"/>
          <w:sz w:val="22"/>
          <w:szCs w:val="22"/>
        </w:rPr>
        <w:t xml:space="preserve"> </w:t>
      </w:r>
    </w:p>
    <w:p w14:paraId="097F319D" w14:textId="77777777" w:rsidR="00BD431F" w:rsidRPr="00966471" w:rsidRDefault="00BD431F" w:rsidP="00257F6F">
      <w:pPr>
        <w:jc w:val="both"/>
        <w:rPr>
          <w:rFonts w:ascii="Gill Sans MT" w:hAnsi="Gill Sans MT" w:cs="Arial"/>
          <w:sz w:val="22"/>
          <w:szCs w:val="22"/>
        </w:rPr>
      </w:pPr>
    </w:p>
    <w:p w14:paraId="6F9EFAB2" w14:textId="0499CA64" w:rsidR="00BD431F" w:rsidRPr="00966471" w:rsidRDefault="00BD431F" w:rsidP="00257F6F">
      <w:pPr>
        <w:pStyle w:val="BodyText"/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This role has a hand in almost all the technical services provided by the IT Department. Of these, the Helpdesk service requires a significant proportion of the technicians’ time. The</w:t>
      </w:r>
      <w:r w:rsidR="005A1C1D" w:rsidRPr="00966471">
        <w:rPr>
          <w:rFonts w:ascii="Gill Sans MT" w:hAnsi="Gill Sans MT" w:cs="Arial"/>
          <w:szCs w:val="22"/>
        </w:rPr>
        <w:t xml:space="preserve"> post holder will work with th</w:t>
      </w:r>
      <w:r w:rsidR="00744B86" w:rsidRPr="00966471">
        <w:rPr>
          <w:rFonts w:ascii="Gill Sans MT" w:hAnsi="Gill Sans MT" w:cs="Arial"/>
          <w:szCs w:val="22"/>
        </w:rPr>
        <w:t xml:space="preserve">e Infrastructure Team, other </w:t>
      </w:r>
      <w:r w:rsidR="00C23FCF" w:rsidRPr="00966471">
        <w:rPr>
          <w:rFonts w:ascii="Gill Sans MT" w:hAnsi="Gill Sans MT" w:cs="Arial"/>
          <w:szCs w:val="22"/>
        </w:rPr>
        <w:t xml:space="preserve">IT </w:t>
      </w:r>
      <w:r w:rsidR="002B738B" w:rsidRPr="00966471">
        <w:rPr>
          <w:rFonts w:ascii="Gill Sans MT" w:hAnsi="Gill Sans MT" w:cs="Arial"/>
          <w:szCs w:val="22"/>
        </w:rPr>
        <w:t>Technicians,</w:t>
      </w:r>
      <w:r w:rsidR="00B94FA0" w:rsidRPr="00966471">
        <w:rPr>
          <w:rFonts w:ascii="Gill Sans MT" w:hAnsi="Gill Sans MT" w:cs="Arial"/>
          <w:szCs w:val="22"/>
        </w:rPr>
        <w:t xml:space="preserve"> and</w:t>
      </w:r>
      <w:r w:rsidR="00744B86" w:rsidRPr="00966471">
        <w:rPr>
          <w:rFonts w:ascii="Gill Sans MT" w:hAnsi="Gill Sans MT" w:cs="Arial"/>
          <w:szCs w:val="22"/>
        </w:rPr>
        <w:t xml:space="preserve"> the</w:t>
      </w:r>
      <w:r w:rsidR="00B94FA0" w:rsidRPr="00966471">
        <w:rPr>
          <w:rFonts w:ascii="Gill Sans MT" w:hAnsi="Gill Sans MT" w:cs="Arial"/>
          <w:szCs w:val="22"/>
        </w:rPr>
        <w:t xml:space="preserve"> IT Apprentice</w:t>
      </w:r>
      <w:r w:rsidRPr="00966471">
        <w:rPr>
          <w:rFonts w:ascii="Gill Sans MT" w:hAnsi="Gill Sans MT" w:cs="Arial"/>
          <w:szCs w:val="22"/>
        </w:rPr>
        <w:t xml:space="preserve"> to provide a reliable and robust service across the site.</w:t>
      </w:r>
    </w:p>
    <w:p w14:paraId="41047460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62F16E80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6329065B" w14:textId="6B8A85FD" w:rsidR="00BD431F" w:rsidRPr="00966471" w:rsidRDefault="00257F6F" w:rsidP="00BD431F">
      <w:pPr>
        <w:pStyle w:val="Heading2"/>
        <w:rPr>
          <w:rFonts w:ascii="Gill Sans MT" w:eastAsia="Arial Unicode MS" w:hAnsi="Gill Sans MT" w:cs="Arial"/>
          <w:b/>
          <w:bCs/>
          <w:sz w:val="22"/>
          <w:szCs w:val="22"/>
        </w:rPr>
      </w:pPr>
      <w:r w:rsidRPr="00966471">
        <w:rPr>
          <w:rFonts w:ascii="Gill Sans MT" w:hAnsi="Gill Sans MT" w:cs="Arial"/>
          <w:b/>
          <w:bCs/>
          <w:sz w:val="22"/>
          <w:szCs w:val="22"/>
        </w:rPr>
        <w:t>MAIN RESPONSIBILITIES</w:t>
      </w:r>
    </w:p>
    <w:p w14:paraId="37E5B371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221BC7D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1) User Support</w:t>
      </w:r>
    </w:p>
    <w:p w14:paraId="6348B0FE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76BAF935" w14:textId="77777777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Coordinating and implementing front-line user support and desktop services to a very demanding user community.</w:t>
      </w:r>
    </w:p>
    <w:p w14:paraId="7DF75D89" w14:textId="77777777" w:rsidR="00BD431F" w:rsidRPr="00966471" w:rsidRDefault="00BD431F" w:rsidP="00BD431F">
      <w:pPr>
        <w:ind w:left="360"/>
        <w:jc w:val="both"/>
        <w:rPr>
          <w:rFonts w:ascii="Gill Sans MT" w:hAnsi="Gill Sans MT" w:cs="Arial"/>
          <w:sz w:val="22"/>
          <w:szCs w:val="22"/>
        </w:rPr>
      </w:pPr>
    </w:p>
    <w:p w14:paraId="15CC5792" w14:textId="7CD4DC11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Operating the College IT helpdesk and conferencing software, to include logging of calls</w:t>
      </w:r>
      <w:r w:rsidR="007F1F1F" w:rsidRPr="00966471">
        <w:rPr>
          <w:rFonts w:ascii="Gill Sans MT" w:hAnsi="Gill Sans MT" w:cs="Arial"/>
          <w:sz w:val="22"/>
          <w:szCs w:val="22"/>
        </w:rPr>
        <w:t xml:space="preserve"> on the helpdesk ticketing system when</w:t>
      </w:r>
      <w:r w:rsidRPr="00966471">
        <w:rPr>
          <w:rFonts w:ascii="Gill Sans MT" w:hAnsi="Gill Sans MT" w:cs="Arial"/>
          <w:sz w:val="22"/>
          <w:szCs w:val="22"/>
        </w:rPr>
        <w:t xml:space="preserve"> received in person, via email and telephone.</w:t>
      </w:r>
    </w:p>
    <w:p w14:paraId="5B4826D2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7A063BA0" w14:textId="294A12A6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When complex issues are identified that cannot </w:t>
      </w:r>
      <w:r w:rsidR="00322C92">
        <w:rPr>
          <w:rFonts w:ascii="Gill Sans MT" w:hAnsi="Gill Sans MT" w:cs="Arial"/>
          <w:color w:val="000000"/>
          <w:sz w:val="22"/>
          <w:szCs w:val="22"/>
        </w:rPr>
        <w:t xml:space="preserve">be </w:t>
      </w:r>
      <w:r w:rsidRPr="00966471">
        <w:rPr>
          <w:rFonts w:ascii="Gill Sans MT" w:hAnsi="Gill Sans MT" w:cs="Arial"/>
          <w:color w:val="000000"/>
          <w:sz w:val="22"/>
          <w:szCs w:val="22"/>
        </w:rPr>
        <w:t>resolve</w:t>
      </w:r>
      <w:r w:rsidR="00322C92">
        <w:rPr>
          <w:rFonts w:ascii="Gill Sans MT" w:hAnsi="Gill Sans MT" w:cs="Arial"/>
          <w:color w:val="000000"/>
          <w:sz w:val="22"/>
          <w:szCs w:val="22"/>
        </w:rPr>
        <w:t>d</w:t>
      </w: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 due to its wider implications, escalate the problem quickly to the other team members.</w:t>
      </w:r>
    </w:p>
    <w:p w14:paraId="5C2A5432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5EECF1BB" w14:textId="77777777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Responding to queries and problems. Providing advice and guidance on good practice to customers</w:t>
      </w:r>
      <w:r w:rsidR="00AB4A32" w:rsidRPr="00966471">
        <w:rPr>
          <w:rFonts w:ascii="Gill Sans MT" w:hAnsi="Gill Sans MT" w:cs="Arial"/>
          <w:sz w:val="22"/>
          <w:szCs w:val="22"/>
        </w:rPr>
        <w:t>.</w:t>
      </w:r>
    </w:p>
    <w:p w14:paraId="43027E88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51BCFAF3" w14:textId="754EA094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Proactively provide information and regular communication to users on the progress of outstanding support calls and provide an indication of </w:t>
      </w:r>
      <w:r w:rsidR="000F3095" w:rsidRPr="00966471">
        <w:rPr>
          <w:rFonts w:ascii="Gill Sans MT" w:hAnsi="Gill Sans MT" w:cs="Arial"/>
          <w:color w:val="000000"/>
          <w:sz w:val="22"/>
          <w:szCs w:val="22"/>
        </w:rPr>
        <w:t>timescale</w:t>
      </w: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 for resolution. </w:t>
      </w:r>
      <w:r w:rsidRPr="00966471">
        <w:rPr>
          <w:rFonts w:ascii="Gill Sans MT" w:hAnsi="Gill Sans MT" w:cs="Arial"/>
          <w:sz w:val="22"/>
          <w:szCs w:val="22"/>
        </w:rPr>
        <w:t>Monitor and progress support requests and tasks through the helpdesk system.</w:t>
      </w:r>
    </w:p>
    <w:p w14:paraId="59F42A6C" w14:textId="55E891CB" w:rsidR="00DD2526" w:rsidRDefault="00DD2526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br w:type="page"/>
      </w:r>
    </w:p>
    <w:p w14:paraId="562DEACB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70C4B87" w14:textId="77777777" w:rsidR="00BD431F" w:rsidRPr="00966471" w:rsidRDefault="00BD431F" w:rsidP="00BD431F">
      <w:pPr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Troubleshooting and resolving user queries directly via telephone, the helpdesk system or face to face with users who visit the IT Department. </w:t>
      </w:r>
      <w:r w:rsidR="00FD3EF3" w:rsidRPr="00966471">
        <w:rPr>
          <w:rFonts w:ascii="Gill Sans MT" w:hAnsi="Gill Sans MT" w:cs="Arial"/>
          <w:sz w:val="22"/>
          <w:szCs w:val="22"/>
        </w:rPr>
        <w:t>Typically,</w:t>
      </w:r>
      <w:r w:rsidRPr="00966471">
        <w:rPr>
          <w:rFonts w:ascii="Gill Sans MT" w:hAnsi="Gill Sans MT" w:cs="Arial"/>
          <w:sz w:val="22"/>
          <w:szCs w:val="22"/>
        </w:rPr>
        <w:t xml:space="preserve"> these queries will be about our standard hardware and software including:</w:t>
      </w:r>
    </w:p>
    <w:p w14:paraId="6D9CC34C" w14:textId="31FD3CD6" w:rsidR="00A468A5" w:rsidRPr="00966471" w:rsidRDefault="00BD431F" w:rsidP="00A468A5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• Desktop and laptop computers</w:t>
      </w:r>
    </w:p>
    <w:p w14:paraId="6C846C43" w14:textId="77777777" w:rsidR="00BD431F" w:rsidRPr="00966471" w:rsidRDefault="00BD431F" w:rsidP="00BD431F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• Network printers</w:t>
      </w:r>
    </w:p>
    <w:p w14:paraId="2F3A2A4C" w14:textId="76751D90" w:rsidR="00BD431F" w:rsidRPr="00966471" w:rsidRDefault="00BD431F" w:rsidP="00BD431F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• </w:t>
      </w:r>
      <w:r w:rsidR="00A468A5" w:rsidRPr="00966471">
        <w:rPr>
          <w:rFonts w:ascii="Gill Sans MT" w:hAnsi="Gill Sans MT" w:cs="Arial"/>
          <w:sz w:val="22"/>
          <w:szCs w:val="22"/>
        </w:rPr>
        <w:t>T</w:t>
      </w:r>
      <w:r w:rsidRPr="00966471">
        <w:rPr>
          <w:rFonts w:ascii="Gill Sans MT" w:hAnsi="Gill Sans MT" w:cs="Arial"/>
          <w:sz w:val="22"/>
          <w:szCs w:val="22"/>
        </w:rPr>
        <w:t>elephones</w:t>
      </w:r>
      <w:r w:rsidR="00A468A5" w:rsidRPr="00966471">
        <w:rPr>
          <w:rFonts w:ascii="Gill Sans MT" w:hAnsi="Gill Sans MT" w:cs="Arial"/>
          <w:sz w:val="22"/>
          <w:szCs w:val="22"/>
        </w:rPr>
        <w:t xml:space="preserve"> and mobile devices</w:t>
      </w:r>
    </w:p>
    <w:p w14:paraId="65756512" w14:textId="05FADAD9" w:rsidR="00BD431F" w:rsidRPr="00966471" w:rsidRDefault="00BD431F" w:rsidP="00BD431F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• Projectors, </w:t>
      </w:r>
      <w:r w:rsidR="00D22871" w:rsidRPr="00966471">
        <w:rPr>
          <w:rFonts w:ascii="Gill Sans MT" w:hAnsi="Gill Sans MT" w:cs="Arial"/>
          <w:sz w:val="22"/>
          <w:szCs w:val="22"/>
        </w:rPr>
        <w:t>scanners,</w:t>
      </w:r>
      <w:r w:rsidRPr="00966471">
        <w:rPr>
          <w:rFonts w:ascii="Gill Sans MT" w:hAnsi="Gill Sans MT" w:cs="Arial"/>
          <w:sz w:val="22"/>
          <w:szCs w:val="22"/>
        </w:rPr>
        <w:t xml:space="preserve"> and other peripheral devices</w:t>
      </w:r>
    </w:p>
    <w:p w14:paraId="63B35DF8" w14:textId="77777777" w:rsidR="00BD431F" w:rsidRPr="00966471" w:rsidRDefault="00BD431F" w:rsidP="00BD431F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• Microsoft Office applications</w:t>
      </w:r>
    </w:p>
    <w:p w14:paraId="7328EBA7" w14:textId="2C6639B0" w:rsidR="00BD431F" w:rsidRPr="00966471" w:rsidRDefault="00BD431F" w:rsidP="00BD431F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• </w:t>
      </w:r>
      <w:r w:rsidR="00424AE6" w:rsidRPr="00966471">
        <w:rPr>
          <w:rFonts w:ascii="Gill Sans MT" w:hAnsi="Gill Sans MT" w:cs="Arial"/>
          <w:sz w:val="22"/>
          <w:szCs w:val="22"/>
        </w:rPr>
        <w:t>Web</w:t>
      </w:r>
      <w:r w:rsidRPr="00966471">
        <w:rPr>
          <w:rFonts w:ascii="Gill Sans MT" w:hAnsi="Gill Sans MT" w:cs="Arial"/>
          <w:sz w:val="22"/>
          <w:szCs w:val="22"/>
        </w:rPr>
        <w:t xml:space="preserve"> browsers and email</w:t>
      </w:r>
    </w:p>
    <w:p w14:paraId="03E5497A" w14:textId="77777777" w:rsidR="00C41A3B" w:rsidRDefault="00BD431F" w:rsidP="00A97599">
      <w:pPr>
        <w:ind w:left="720" w:firstLine="7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• Anti-virus and firewall</w:t>
      </w:r>
    </w:p>
    <w:p w14:paraId="611C5DB5" w14:textId="77777777" w:rsidR="00925695" w:rsidRDefault="00925695" w:rsidP="00925695">
      <w:pPr>
        <w:jc w:val="both"/>
        <w:rPr>
          <w:rFonts w:ascii="Gill Sans MT" w:hAnsi="Gill Sans MT" w:cs="Arial"/>
          <w:sz w:val="22"/>
          <w:szCs w:val="22"/>
        </w:rPr>
      </w:pPr>
    </w:p>
    <w:p w14:paraId="14D0EAAC" w14:textId="7AFEC0FF" w:rsidR="00357D91" w:rsidRPr="00925695" w:rsidRDefault="00B41E30" w:rsidP="00357D91">
      <w:pPr>
        <w:pStyle w:val="ListParagraph"/>
        <w:numPr>
          <w:ilvl w:val="0"/>
          <w:numId w:val="11"/>
        </w:num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ny other duties as and when required.</w:t>
      </w:r>
    </w:p>
    <w:p w14:paraId="5CC8318D" w14:textId="2ACB7EB8" w:rsidR="00357D91" w:rsidRDefault="00357D91" w:rsidP="00357D91">
      <w:pPr>
        <w:jc w:val="both"/>
        <w:rPr>
          <w:rFonts w:ascii="Gill Sans MT" w:hAnsi="Gill Sans MT" w:cs="Arial"/>
          <w:sz w:val="22"/>
          <w:szCs w:val="22"/>
        </w:rPr>
      </w:pPr>
    </w:p>
    <w:p w14:paraId="5BC92B6A" w14:textId="77777777" w:rsidR="00DD2526" w:rsidRPr="00966471" w:rsidRDefault="00DD2526" w:rsidP="00357D91">
      <w:pPr>
        <w:jc w:val="both"/>
        <w:rPr>
          <w:rFonts w:ascii="Gill Sans MT" w:hAnsi="Gill Sans MT" w:cs="Arial"/>
          <w:sz w:val="22"/>
          <w:szCs w:val="22"/>
        </w:rPr>
      </w:pPr>
    </w:p>
    <w:p w14:paraId="0E407EB4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2) AV Support</w:t>
      </w:r>
    </w:p>
    <w:p w14:paraId="5B496767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2A10B41C" w14:textId="119DBE43" w:rsidR="00BD431F" w:rsidRPr="00966471" w:rsidRDefault="00BD431F" w:rsidP="00BD431F">
      <w:pPr>
        <w:numPr>
          <w:ilvl w:val="0"/>
          <w:numId w:val="12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Prepare and operate equipment in the teaching and </w:t>
      </w:r>
      <w:r w:rsidR="00D22871" w:rsidRPr="00966471">
        <w:rPr>
          <w:rFonts w:ascii="Gill Sans MT" w:hAnsi="Gill Sans MT" w:cs="Arial"/>
          <w:sz w:val="22"/>
          <w:szCs w:val="22"/>
        </w:rPr>
        <w:t>conference</w:t>
      </w:r>
      <w:r w:rsidRPr="00966471">
        <w:rPr>
          <w:rFonts w:ascii="Gill Sans MT" w:hAnsi="Gill Sans MT" w:cs="Arial"/>
          <w:sz w:val="22"/>
          <w:szCs w:val="22"/>
        </w:rPr>
        <w:t xml:space="preserve"> rooms within the College.</w:t>
      </w:r>
    </w:p>
    <w:p w14:paraId="5DDA59E8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CB7FAEA" w14:textId="0CA6C4BE" w:rsidR="00BD431F" w:rsidRPr="00966471" w:rsidRDefault="00BD431F" w:rsidP="00BD431F">
      <w:pPr>
        <w:numPr>
          <w:ilvl w:val="0"/>
          <w:numId w:val="12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Daily AV equipment checks, </w:t>
      </w:r>
      <w:r w:rsidR="00A612C0" w:rsidRPr="00966471">
        <w:rPr>
          <w:rFonts w:ascii="Gill Sans MT" w:hAnsi="Gill Sans MT" w:cs="Arial"/>
          <w:sz w:val="22"/>
          <w:szCs w:val="22"/>
        </w:rPr>
        <w:t>i</w:t>
      </w:r>
      <w:r w:rsidRPr="00966471">
        <w:rPr>
          <w:rFonts w:ascii="Gill Sans MT" w:hAnsi="Gill Sans MT" w:cs="Arial"/>
          <w:sz w:val="22"/>
          <w:szCs w:val="22"/>
        </w:rPr>
        <w:t xml:space="preserve">nstallations &amp; preventative </w:t>
      </w:r>
      <w:r w:rsidR="00FE4FBD" w:rsidRPr="00966471">
        <w:rPr>
          <w:rFonts w:ascii="Gill Sans MT" w:hAnsi="Gill Sans MT" w:cs="Arial"/>
          <w:sz w:val="22"/>
          <w:szCs w:val="22"/>
        </w:rPr>
        <w:t>maintenance.</w:t>
      </w:r>
    </w:p>
    <w:p w14:paraId="5921B07C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7C7C57D7" w14:textId="77777777" w:rsidR="00BD431F" w:rsidRPr="00966471" w:rsidRDefault="00BD431F" w:rsidP="00BD431F">
      <w:pPr>
        <w:numPr>
          <w:ilvl w:val="0"/>
          <w:numId w:val="12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Audio-visual related problem-solving, troubleshooting and some basic user training on AV systems.</w:t>
      </w:r>
    </w:p>
    <w:p w14:paraId="4942C84B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220AC262" w14:textId="21E2C7F9" w:rsidR="00BD431F" w:rsidRPr="00966471" w:rsidRDefault="00BD431F" w:rsidP="00BD431F">
      <w:pPr>
        <w:numPr>
          <w:ilvl w:val="0"/>
          <w:numId w:val="12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Rigging of theatre equipment used by conferences and student societies, in the respect of stage lighting and sound systems.</w:t>
      </w:r>
    </w:p>
    <w:p w14:paraId="11CFFAFA" w14:textId="4F9361CA" w:rsidR="00BD431F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641B6BE1" w14:textId="77777777" w:rsidR="00DD2526" w:rsidRPr="00966471" w:rsidRDefault="00DD2526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7DEBEFF3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3) Computer systems &amp; peripherals</w:t>
      </w:r>
    </w:p>
    <w:p w14:paraId="5F612DE5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2E2A8455" w14:textId="1E324F36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Basic maintenance and servicing including replacement of </w:t>
      </w:r>
      <w:r w:rsidR="001534D6" w:rsidRPr="00966471">
        <w:rPr>
          <w:rFonts w:ascii="Gill Sans MT" w:hAnsi="Gill Sans MT" w:cs="Arial"/>
          <w:sz w:val="22"/>
          <w:szCs w:val="22"/>
        </w:rPr>
        <w:t xml:space="preserve">printer </w:t>
      </w:r>
      <w:r w:rsidRPr="00966471">
        <w:rPr>
          <w:rFonts w:ascii="Gill Sans MT" w:hAnsi="Gill Sans MT" w:cs="Arial"/>
          <w:sz w:val="22"/>
          <w:szCs w:val="22"/>
        </w:rPr>
        <w:t>toner, rollers, fuser units,</w:t>
      </w:r>
    </w:p>
    <w:p w14:paraId="30237810" w14:textId="77777777" w:rsidR="00BD431F" w:rsidRPr="00966471" w:rsidRDefault="00BD431F" w:rsidP="00BD431F">
      <w:pPr>
        <w:ind w:left="360" w:firstLine="36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transfer kits, imaging drums and similar.</w:t>
      </w:r>
    </w:p>
    <w:p w14:paraId="5BC1C6B7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33F15092" w14:textId="7E815F6F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Installation and relocation of computers and ancillary equipment</w:t>
      </w:r>
      <w:r w:rsidR="00CC41D5">
        <w:rPr>
          <w:rFonts w:ascii="Gill Sans MT" w:hAnsi="Gill Sans MT" w:cs="Arial"/>
          <w:sz w:val="22"/>
          <w:szCs w:val="22"/>
        </w:rPr>
        <w:t>.</w:t>
      </w:r>
    </w:p>
    <w:p w14:paraId="4BACAEB4" w14:textId="77777777" w:rsidR="00BD431F" w:rsidRPr="00966471" w:rsidRDefault="00BD431F" w:rsidP="00BD431F">
      <w:pPr>
        <w:ind w:left="360"/>
        <w:jc w:val="both"/>
        <w:rPr>
          <w:rFonts w:ascii="Gill Sans MT" w:hAnsi="Gill Sans MT" w:cs="Arial"/>
          <w:sz w:val="22"/>
          <w:szCs w:val="22"/>
        </w:rPr>
      </w:pPr>
    </w:p>
    <w:p w14:paraId="3AB71C0A" w14:textId="7BDD93F0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Maintaining and auditing a site asset register, </w:t>
      </w:r>
      <w:r w:rsidR="00BB35D3">
        <w:rPr>
          <w:rFonts w:ascii="Gill Sans MT" w:hAnsi="Gill Sans MT" w:cs="Arial"/>
          <w:sz w:val="22"/>
          <w:szCs w:val="22"/>
        </w:rPr>
        <w:t>a</w:t>
      </w:r>
      <w:r w:rsidRPr="00966471">
        <w:rPr>
          <w:rFonts w:ascii="Gill Sans MT" w:hAnsi="Gill Sans MT" w:cs="Arial"/>
          <w:sz w:val="22"/>
          <w:szCs w:val="22"/>
        </w:rPr>
        <w:t>sset recording and inventory of new equipment</w:t>
      </w:r>
      <w:r w:rsidR="00CC41D5">
        <w:rPr>
          <w:rFonts w:ascii="Gill Sans MT" w:hAnsi="Gill Sans MT" w:cs="Arial"/>
          <w:sz w:val="22"/>
          <w:szCs w:val="22"/>
        </w:rPr>
        <w:t>.</w:t>
      </w:r>
    </w:p>
    <w:p w14:paraId="1DBB6DA6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3A6A2DC1" w14:textId="553A6616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Completing DSE audits and reports</w:t>
      </w:r>
      <w:r w:rsidR="00CC41D5">
        <w:rPr>
          <w:rFonts w:ascii="Gill Sans MT" w:hAnsi="Gill Sans MT" w:cs="Arial"/>
          <w:sz w:val="22"/>
          <w:szCs w:val="22"/>
        </w:rPr>
        <w:t>.</w:t>
      </w:r>
    </w:p>
    <w:p w14:paraId="166A24A6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10CBE7D" w14:textId="3C6B4FB4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Equipment hardware repair, </w:t>
      </w:r>
      <w:r w:rsidR="00993846" w:rsidRPr="00966471">
        <w:rPr>
          <w:rFonts w:ascii="Gill Sans MT" w:hAnsi="Gill Sans MT" w:cs="Arial"/>
          <w:sz w:val="22"/>
          <w:szCs w:val="22"/>
        </w:rPr>
        <w:t>upgrades,</w:t>
      </w:r>
      <w:r w:rsidRPr="00966471">
        <w:rPr>
          <w:rFonts w:ascii="Gill Sans MT" w:hAnsi="Gill Sans MT" w:cs="Arial"/>
          <w:sz w:val="22"/>
          <w:szCs w:val="22"/>
        </w:rPr>
        <w:t xml:space="preserve"> and maintenance</w:t>
      </w:r>
      <w:r w:rsidR="00CC41D5">
        <w:rPr>
          <w:rFonts w:ascii="Gill Sans MT" w:hAnsi="Gill Sans MT" w:cs="Arial"/>
          <w:sz w:val="22"/>
          <w:szCs w:val="22"/>
        </w:rPr>
        <w:t>.</w:t>
      </w:r>
    </w:p>
    <w:p w14:paraId="60F46E24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C3245C8" w14:textId="6A23A100" w:rsidR="00BD431F" w:rsidRPr="00966471" w:rsidRDefault="00BD431F" w:rsidP="00BD431F">
      <w:pPr>
        <w:numPr>
          <w:ilvl w:val="0"/>
          <w:numId w:val="13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Computer support – Install software and Image </w:t>
      </w:r>
      <w:r w:rsidR="00993846" w:rsidRPr="00966471">
        <w:rPr>
          <w:rFonts w:ascii="Gill Sans MT" w:hAnsi="Gill Sans MT" w:cs="Arial"/>
          <w:sz w:val="22"/>
          <w:szCs w:val="22"/>
        </w:rPr>
        <w:t>PCs</w:t>
      </w:r>
      <w:r w:rsidR="007376DF" w:rsidRPr="00966471">
        <w:rPr>
          <w:rFonts w:ascii="Gill Sans MT" w:hAnsi="Gill Sans MT" w:cs="Arial"/>
          <w:sz w:val="22"/>
          <w:szCs w:val="22"/>
        </w:rPr>
        <w:t xml:space="preserve"> for staff and student use</w:t>
      </w:r>
      <w:r w:rsidR="0011704C" w:rsidRPr="00966471">
        <w:rPr>
          <w:rFonts w:ascii="Gill Sans MT" w:hAnsi="Gill Sans MT" w:cs="Arial"/>
          <w:sz w:val="22"/>
          <w:szCs w:val="22"/>
        </w:rPr>
        <w:t>.</w:t>
      </w:r>
    </w:p>
    <w:p w14:paraId="4FABBB68" w14:textId="0B068D5A" w:rsidR="00BD431F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5697DC7" w14:textId="77777777" w:rsidR="00DD2526" w:rsidRPr="00966471" w:rsidRDefault="00DD2526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C58A316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4) Documentation and training</w:t>
      </w:r>
    </w:p>
    <w:p w14:paraId="3F75489A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16F0BF9" w14:textId="77517B90" w:rsidR="008F099E" w:rsidRPr="00966471" w:rsidRDefault="00BD431F" w:rsidP="008F099E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Coordinate the installation of computing and phone facilities for new starters, liaising with </w:t>
      </w:r>
      <w:r w:rsidR="005221CA">
        <w:rPr>
          <w:rFonts w:ascii="Gill Sans MT" w:hAnsi="Gill Sans MT" w:cs="Arial"/>
          <w:color w:val="000000"/>
          <w:sz w:val="22"/>
          <w:szCs w:val="22"/>
        </w:rPr>
        <w:t>the HR team</w:t>
      </w: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 and other teams, to ensure that equipment is ready to use from the starter</w:t>
      </w:r>
      <w:r w:rsidR="00322C92">
        <w:rPr>
          <w:rFonts w:ascii="Gill Sans MT" w:hAnsi="Gill Sans MT" w:cs="Arial"/>
          <w:color w:val="000000"/>
          <w:sz w:val="22"/>
          <w:szCs w:val="22"/>
        </w:rPr>
        <w:t>’</w:t>
      </w:r>
      <w:r w:rsidRPr="00966471">
        <w:rPr>
          <w:rFonts w:ascii="Gill Sans MT" w:hAnsi="Gill Sans MT" w:cs="Arial"/>
          <w:color w:val="000000"/>
          <w:sz w:val="22"/>
          <w:szCs w:val="22"/>
        </w:rPr>
        <w:t>s first day and that they have the correct software required for their role. Perform</w:t>
      </w:r>
      <w:r w:rsidR="005221CA">
        <w:rPr>
          <w:rFonts w:ascii="Gill Sans MT" w:hAnsi="Gill Sans MT" w:cs="Arial"/>
          <w:color w:val="000000"/>
          <w:sz w:val="22"/>
          <w:szCs w:val="22"/>
        </w:rPr>
        <w:t xml:space="preserve"> </w:t>
      </w: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IT </w:t>
      </w:r>
      <w:r w:rsidR="002B73F9">
        <w:rPr>
          <w:rFonts w:ascii="Gill Sans MT" w:hAnsi="Gill Sans MT" w:cs="Arial"/>
          <w:color w:val="000000"/>
          <w:sz w:val="22"/>
          <w:szCs w:val="22"/>
        </w:rPr>
        <w:t>i</w:t>
      </w:r>
      <w:r w:rsidR="002B73F9" w:rsidRPr="00966471">
        <w:rPr>
          <w:rFonts w:ascii="Gill Sans MT" w:hAnsi="Gill Sans MT" w:cs="Arial"/>
          <w:color w:val="000000"/>
          <w:sz w:val="22"/>
          <w:szCs w:val="22"/>
        </w:rPr>
        <w:t>nduction</w:t>
      </w:r>
      <w:r w:rsidR="002B73F9">
        <w:rPr>
          <w:rFonts w:ascii="Gill Sans MT" w:hAnsi="Gill Sans MT" w:cs="Arial"/>
          <w:color w:val="000000"/>
          <w:sz w:val="22"/>
          <w:szCs w:val="22"/>
        </w:rPr>
        <w:t>s</w:t>
      </w: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 for all new staff in process, policy &amp; operation.</w:t>
      </w:r>
    </w:p>
    <w:p w14:paraId="6C2B02A1" w14:textId="77777777" w:rsidR="00BD431F" w:rsidRPr="00966471" w:rsidRDefault="00BD431F" w:rsidP="00BD431F">
      <w:pPr>
        <w:ind w:left="360"/>
        <w:jc w:val="both"/>
        <w:rPr>
          <w:rFonts w:ascii="Gill Sans MT" w:hAnsi="Gill Sans MT" w:cs="Arial"/>
          <w:sz w:val="22"/>
          <w:szCs w:val="22"/>
        </w:rPr>
      </w:pPr>
    </w:p>
    <w:p w14:paraId="4910DD03" w14:textId="77777777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IT/AV documentation control. Including writing new documentation and procedures.</w:t>
      </w:r>
    </w:p>
    <w:p w14:paraId="26FBA61D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F208133" w14:textId="0F236F97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Provide basic training</w:t>
      </w:r>
      <w:r w:rsidR="001A3315" w:rsidRPr="00966471">
        <w:rPr>
          <w:rFonts w:ascii="Gill Sans MT" w:hAnsi="Gill Sans MT" w:cs="Arial"/>
          <w:sz w:val="22"/>
          <w:szCs w:val="22"/>
        </w:rPr>
        <w:t xml:space="preserve"> to staff and conference guests </w:t>
      </w:r>
      <w:r w:rsidRPr="00966471">
        <w:rPr>
          <w:rFonts w:ascii="Gill Sans MT" w:hAnsi="Gill Sans MT" w:cs="Arial"/>
          <w:sz w:val="22"/>
          <w:szCs w:val="22"/>
        </w:rPr>
        <w:t xml:space="preserve">in the use of equipment and </w:t>
      </w:r>
      <w:r w:rsidR="004561DA" w:rsidRPr="00966471">
        <w:rPr>
          <w:rFonts w:ascii="Gill Sans MT" w:hAnsi="Gill Sans MT" w:cs="Arial"/>
          <w:sz w:val="22"/>
          <w:szCs w:val="22"/>
        </w:rPr>
        <w:t>software.</w:t>
      </w:r>
    </w:p>
    <w:p w14:paraId="3D095320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29C6C50C" w14:textId="77777777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Identifying weakness in user knowledge, with a view to targeting training. Training users needing to develop their Windows and Office skills. Promote College IT policy, procedures, good office practices and techniques.</w:t>
      </w:r>
    </w:p>
    <w:p w14:paraId="49822FB5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226CFE22" w14:textId="7707D1A3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Use knowledge and experience to produce documentation, which will be provided to students and staff</w:t>
      </w:r>
      <w:r w:rsidR="00357DEA" w:rsidRPr="00966471">
        <w:rPr>
          <w:rFonts w:ascii="Gill Sans MT" w:hAnsi="Gill Sans MT" w:cs="Arial"/>
          <w:sz w:val="22"/>
          <w:szCs w:val="22"/>
        </w:rPr>
        <w:t>.</w:t>
      </w:r>
    </w:p>
    <w:p w14:paraId="4A5E2DDA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1A11D352" w14:textId="1A414078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Develop a </w:t>
      </w:r>
      <w:r w:rsidR="00186792" w:rsidRPr="00966471">
        <w:rPr>
          <w:rFonts w:ascii="Gill Sans MT" w:hAnsi="Gill Sans MT" w:cs="Arial"/>
          <w:sz w:val="22"/>
          <w:szCs w:val="22"/>
        </w:rPr>
        <w:t>knowledge base</w:t>
      </w:r>
      <w:r w:rsidRPr="00966471">
        <w:rPr>
          <w:rFonts w:ascii="Gill Sans MT" w:hAnsi="Gill Sans MT" w:cs="Arial"/>
          <w:sz w:val="22"/>
          <w:szCs w:val="22"/>
        </w:rPr>
        <w:t xml:space="preserve"> of solutions, problem escalation and </w:t>
      </w:r>
      <w:r w:rsidR="008F00A4" w:rsidRPr="00966471">
        <w:rPr>
          <w:rFonts w:ascii="Gill Sans MT" w:hAnsi="Gill Sans MT" w:cs="Arial"/>
          <w:sz w:val="22"/>
          <w:szCs w:val="22"/>
        </w:rPr>
        <w:t>resolution.</w:t>
      </w:r>
    </w:p>
    <w:p w14:paraId="38E4C370" w14:textId="77777777" w:rsidR="00BD431F" w:rsidRPr="00966471" w:rsidRDefault="00BD431F" w:rsidP="00BD431F">
      <w:pPr>
        <w:jc w:val="both"/>
        <w:rPr>
          <w:rFonts w:ascii="Gill Sans MT" w:hAnsi="Gill Sans MT" w:cs="Arial"/>
          <w:color w:val="000000"/>
          <w:sz w:val="22"/>
          <w:szCs w:val="22"/>
        </w:rPr>
      </w:pPr>
    </w:p>
    <w:p w14:paraId="3B2A6093" w14:textId="72CACBF0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color w:val="000000"/>
          <w:sz w:val="22"/>
          <w:szCs w:val="22"/>
        </w:rPr>
        <w:t xml:space="preserve">Provide IT staff with regular updates on common problems encountered and identify possible longer-term solutions/improvements to reduce future problems. Ensure that all users are kept informed of relevant changes or developments on a timely basis and that all relevant training is </w:t>
      </w:r>
      <w:r w:rsidR="00186792" w:rsidRPr="00966471">
        <w:rPr>
          <w:rFonts w:ascii="Gill Sans MT" w:hAnsi="Gill Sans MT" w:cs="Arial"/>
          <w:color w:val="000000"/>
          <w:sz w:val="22"/>
          <w:szCs w:val="22"/>
        </w:rPr>
        <w:t>provided.</w:t>
      </w:r>
    </w:p>
    <w:p w14:paraId="63C7CCC7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307E548" w14:textId="66158A30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Maintain and develop a bank of users guides, help sheets and training materials to promote and increase </w:t>
      </w:r>
      <w:r w:rsidR="008F00A4" w:rsidRPr="00966471">
        <w:rPr>
          <w:rFonts w:ascii="Gill Sans MT" w:hAnsi="Gill Sans MT" w:cs="Arial"/>
          <w:sz w:val="22"/>
          <w:szCs w:val="22"/>
        </w:rPr>
        <w:t xml:space="preserve">end </w:t>
      </w:r>
      <w:r w:rsidR="006E09B6" w:rsidRPr="00966471">
        <w:rPr>
          <w:rFonts w:ascii="Gill Sans MT" w:hAnsi="Gill Sans MT" w:cs="Arial"/>
          <w:sz w:val="22"/>
          <w:szCs w:val="22"/>
        </w:rPr>
        <w:t>user</w:t>
      </w:r>
      <w:r w:rsidRPr="00966471">
        <w:rPr>
          <w:rFonts w:ascii="Gill Sans MT" w:hAnsi="Gill Sans MT" w:cs="Arial"/>
          <w:sz w:val="22"/>
          <w:szCs w:val="22"/>
        </w:rPr>
        <w:t xml:space="preserve"> IT knowledge within the College. </w:t>
      </w:r>
    </w:p>
    <w:p w14:paraId="60F3BFB7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20EB10B" w14:textId="7EC56F18" w:rsidR="00BD431F" w:rsidRPr="00966471" w:rsidRDefault="00BD431F" w:rsidP="00BD431F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Create and disseminate training materials for induction, </w:t>
      </w:r>
      <w:r w:rsidR="00EC6B1C" w:rsidRPr="00966471">
        <w:rPr>
          <w:rFonts w:ascii="Gill Sans MT" w:hAnsi="Gill Sans MT" w:cs="Arial"/>
          <w:sz w:val="22"/>
          <w:szCs w:val="22"/>
        </w:rPr>
        <w:t>drop-in</w:t>
      </w:r>
      <w:r w:rsidRPr="00966471">
        <w:rPr>
          <w:rFonts w:ascii="Gill Sans MT" w:hAnsi="Gill Sans MT" w:cs="Arial"/>
          <w:sz w:val="22"/>
          <w:szCs w:val="22"/>
        </w:rPr>
        <w:t xml:space="preserve"> and scheduled training sessions.</w:t>
      </w:r>
    </w:p>
    <w:p w14:paraId="08AAAA26" w14:textId="77777777" w:rsidR="00C05B43" w:rsidRPr="00966471" w:rsidRDefault="00C05B43" w:rsidP="00C05B43">
      <w:pPr>
        <w:pStyle w:val="ListParagraph"/>
        <w:rPr>
          <w:rFonts w:ascii="Gill Sans MT" w:hAnsi="Gill Sans MT" w:cs="Arial"/>
          <w:sz w:val="22"/>
          <w:szCs w:val="22"/>
        </w:rPr>
      </w:pPr>
    </w:p>
    <w:p w14:paraId="164E1B4C" w14:textId="458AB8D0" w:rsidR="00A97599" w:rsidRPr="00966471" w:rsidRDefault="00C05B43" w:rsidP="00C05B43">
      <w:pPr>
        <w:numPr>
          <w:ilvl w:val="0"/>
          <w:numId w:val="14"/>
        </w:numPr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Schedule regular training sessions with members of the </w:t>
      </w:r>
      <w:r w:rsidR="000B136A">
        <w:rPr>
          <w:rFonts w:ascii="Gill Sans MT" w:hAnsi="Gill Sans MT" w:cs="Arial"/>
          <w:sz w:val="22"/>
          <w:szCs w:val="22"/>
        </w:rPr>
        <w:t>i</w:t>
      </w:r>
      <w:r w:rsidRPr="00966471">
        <w:rPr>
          <w:rFonts w:ascii="Gill Sans MT" w:hAnsi="Gill Sans MT" w:cs="Arial"/>
          <w:sz w:val="22"/>
          <w:szCs w:val="22"/>
        </w:rPr>
        <w:t xml:space="preserve">nfrastructure </w:t>
      </w:r>
      <w:r w:rsidR="000B136A">
        <w:rPr>
          <w:rFonts w:ascii="Gill Sans MT" w:hAnsi="Gill Sans MT" w:cs="Arial"/>
          <w:sz w:val="22"/>
          <w:szCs w:val="22"/>
        </w:rPr>
        <w:t>t</w:t>
      </w:r>
      <w:r w:rsidRPr="00966471">
        <w:rPr>
          <w:rFonts w:ascii="Gill Sans MT" w:hAnsi="Gill Sans MT" w:cs="Arial"/>
          <w:sz w:val="22"/>
          <w:szCs w:val="22"/>
        </w:rPr>
        <w:t xml:space="preserve">eam to expand your skill set and help maintain College IT services. </w:t>
      </w:r>
    </w:p>
    <w:p w14:paraId="4D79F283" w14:textId="0B0B0B18" w:rsidR="00BD431F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41B55C5A" w14:textId="77777777" w:rsidR="00DD2526" w:rsidRPr="00966471" w:rsidRDefault="00DD2526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5A597A38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5) Student systems</w:t>
      </w:r>
    </w:p>
    <w:p w14:paraId="35B2AAC9" w14:textId="77777777" w:rsidR="00BD431F" w:rsidRPr="00966471" w:rsidRDefault="00BD431F" w:rsidP="00BD431F">
      <w:pPr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224E9ED6" w14:textId="21488DE6" w:rsidR="00BD431F" w:rsidRPr="00966471" w:rsidRDefault="00BD431F" w:rsidP="00BD431F">
      <w:pPr>
        <w:pStyle w:val="BodyText"/>
        <w:numPr>
          <w:ilvl w:val="0"/>
          <w:numId w:val="15"/>
        </w:numPr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 xml:space="preserve">Supporting the student </w:t>
      </w:r>
      <w:r w:rsidR="00DE7F72" w:rsidRPr="00966471">
        <w:rPr>
          <w:rFonts w:ascii="Gill Sans MT" w:hAnsi="Gill Sans MT" w:cs="Arial"/>
          <w:szCs w:val="22"/>
        </w:rPr>
        <w:t>wireless</w:t>
      </w:r>
      <w:r w:rsidR="00C23FCF" w:rsidRPr="00966471">
        <w:rPr>
          <w:rFonts w:ascii="Gill Sans MT" w:hAnsi="Gill Sans MT" w:cs="Arial"/>
          <w:szCs w:val="22"/>
        </w:rPr>
        <w:t xml:space="preserve"> network service – Eduroam</w:t>
      </w:r>
      <w:r w:rsidR="007E11D7">
        <w:rPr>
          <w:rFonts w:ascii="Gill Sans MT" w:hAnsi="Gill Sans MT" w:cs="Arial"/>
          <w:szCs w:val="22"/>
        </w:rPr>
        <w:t>.</w:t>
      </w:r>
    </w:p>
    <w:p w14:paraId="3D304BF6" w14:textId="77777777" w:rsidR="00BD431F" w:rsidRPr="00966471" w:rsidRDefault="00BD431F" w:rsidP="00BD431F">
      <w:pPr>
        <w:pStyle w:val="BodyText"/>
        <w:jc w:val="both"/>
        <w:rPr>
          <w:rFonts w:ascii="Gill Sans MT" w:hAnsi="Gill Sans MT" w:cs="Arial"/>
          <w:szCs w:val="22"/>
        </w:rPr>
      </w:pPr>
    </w:p>
    <w:p w14:paraId="00DEFC81" w14:textId="77787749" w:rsidR="00BD431F" w:rsidRPr="00966471" w:rsidRDefault="00BD431F" w:rsidP="00BD431F">
      <w:pPr>
        <w:pStyle w:val="BodyText"/>
        <w:numPr>
          <w:ilvl w:val="0"/>
          <w:numId w:val="15"/>
        </w:numPr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Advising on hardware repairs for student equipment</w:t>
      </w:r>
      <w:r w:rsidR="007E11D7">
        <w:rPr>
          <w:rFonts w:ascii="Gill Sans MT" w:hAnsi="Gill Sans MT" w:cs="Arial"/>
          <w:szCs w:val="22"/>
        </w:rPr>
        <w:t>.</w:t>
      </w:r>
    </w:p>
    <w:p w14:paraId="05899611" w14:textId="77777777" w:rsidR="00BD431F" w:rsidRPr="00966471" w:rsidRDefault="00BD431F" w:rsidP="00BD431F">
      <w:pPr>
        <w:pStyle w:val="BodyText"/>
        <w:jc w:val="both"/>
        <w:rPr>
          <w:rFonts w:ascii="Gill Sans MT" w:hAnsi="Gill Sans MT" w:cs="Arial"/>
          <w:szCs w:val="22"/>
        </w:rPr>
      </w:pPr>
    </w:p>
    <w:p w14:paraId="2C205D68" w14:textId="63851757" w:rsidR="00B47954" w:rsidRPr="00966471" w:rsidRDefault="00BD431F" w:rsidP="00B47954">
      <w:pPr>
        <w:pStyle w:val="BodyText"/>
        <w:numPr>
          <w:ilvl w:val="0"/>
          <w:numId w:val="15"/>
        </w:numPr>
        <w:jc w:val="both"/>
        <w:rPr>
          <w:rFonts w:ascii="Gill Sans MT" w:hAnsi="Gill Sans MT" w:cs="Arial"/>
          <w:i/>
          <w:iCs/>
          <w:szCs w:val="22"/>
        </w:rPr>
      </w:pPr>
      <w:r w:rsidRPr="00966471">
        <w:rPr>
          <w:rFonts w:ascii="Gill Sans MT" w:hAnsi="Gill Sans MT" w:cs="Arial"/>
          <w:szCs w:val="22"/>
        </w:rPr>
        <w:t xml:space="preserve">Educating and assisting the students in good IT practice, </w:t>
      </w:r>
      <w:r w:rsidR="00C64272" w:rsidRPr="00966471">
        <w:rPr>
          <w:rFonts w:ascii="Gill Sans MT" w:hAnsi="Gill Sans MT" w:cs="Arial"/>
          <w:szCs w:val="22"/>
        </w:rPr>
        <w:t>r</w:t>
      </w:r>
      <w:r w:rsidRPr="00966471">
        <w:rPr>
          <w:rFonts w:ascii="Gill Sans MT" w:hAnsi="Gill Sans MT" w:cs="Arial"/>
          <w:szCs w:val="22"/>
        </w:rPr>
        <w:t>emoval of malicious software from infected computers</w:t>
      </w:r>
      <w:r w:rsidR="007E11D7">
        <w:rPr>
          <w:rFonts w:ascii="Gill Sans MT" w:hAnsi="Gill Sans MT" w:cs="Arial"/>
          <w:szCs w:val="22"/>
        </w:rPr>
        <w:t>.</w:t>
      </w:r>
    </w:p>
    <w:p w14:paraId="60335292" w14:textId="65A4D138" w:rsidR="00B47954" w:rsidRDefault="00B47954" w:rsidP="00B47954">
      <w:pPr>
        <w:pStyle w:val="ListParagraph"/>
        <w:rPr>
          <w:rFonts w:ascii="Gill Sans MT" w:hAnsi="Gill Sans MT" w:cs="Arial"/>
          <w:i/>
          <w:iCs/>
          <w:szCs w:val="22"/>
        </w:rPr>
      </w:pPr>
    </w:p>
    <w:p w14:paraId="7EFB3A17" w14:textId="77777777" w:rsidR="00DD2526" w:rsidRPr="00966471" w:rsidRDefault="00DD2526" w:rsidP="00B47954">
      <w:pPr>
        <w:pStyle w:val="ListParagraph"/>
        <w:rPr>
          <w:rFonts w:ascii="Gill Sans MT" w:hAnsi="Gill Sans MT" w:cs="Arial"/>
          <w:i/>
          <w:iCs/>
          <w:szCs w:val="22"/>
        </w:rPr>
      </w:pPr>
    </w:p>
    <w:p w14:paraId="4F5819B3" w14:textId="6027CE61" w:rsidR="0044411D" w:rsidRPr="00966471" w:rsidRDefault="00B47954" w:rsidP="0044411D">
      <w:pPr>
        <w:jc w:val="both"/>
        <w:rPr>
          <w:rFonts w:ascii="Gill Sans MT" w:hAnsi="Gill Sans MT" w:cs="Arial"/>
          <w:i/>
          <w:iCs/>
          <w:sz w:val="22"/>
          <w:szCs w:val="22"/>
        </w:rPr>
      </w:pPr>
      <w:r w:rsidRPr="00966471">
        <w:rPr>
          <w:rFonts w:ascii="Gill Sans MT" w:hAnsi="Gill Sans MT" w:cs="Arial"/>
          <w:i/>
          <w:iCs/>
          <w:sz w:val="22"/>
          <w:szCs w:val="22"/>
        </w:rPr>
        <w:t>6) Infrastructure Project</w:t>
      </w:r>
      <w:r w:rsidR="0044411D" w:rsidRPr="00966471">
        <w:rPr>
          <w:rFonts w:ascii="Gill Sans MT" w:hAnsi="Gill Sans MT" w:cs="Arial"/>
          <w:i/>
          <w:iCs/>
          <w:sz w:val="22"/>
          <w:szCs w:val="22"/>
        </w:rPr>
        <w:t>s - Support</w:t>
      </w:r>
    </w:p>
    <w:p w14:paraId="01DECC96" w14:textId="77777777" w:rsidR="0044411D" w:rsidRPr="00966471" w:rsidRDefault="0044411D" w:rsidP="0044411D">
      <w:pPr>
        <w:jc w:val="both"/>
        <w:rPr>
          <w:rFonts w:ascii="Gill Sans MT" w:hAnsi="Gill Sans MT" w:cs="Arial"/>
          <w:i/>
          <w:iCs/>
          <w:sz w:val="22"/>
          <w:szCs w:val="22"/>
        </w:rPr>
      </w:pPr>
    </w:p>
    <w:p w14:paraId="5B5B40D3" w14:textId="021120AB" w:rsidR="0044411D" w:rsidRPr="00966471" w:rsidRDefault="0044411D" w:rsidP="0044411D">
      <w:pPr>
        <w:pStyle w:val="BodyText"/>
        <w:numPr>
          <w:ilvl w:val="0"/>
          <w:numId w:val="19"/>
        </w:numPr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Assisting the infrastructure team to help them deliver projects.</w:t>
      </w:r>
    </w:p>
    <w:p w14:paraId="670D0CF4" w14:textId="77777777" w:rsidR="0044411D" w:rsidRPr="00966471" w:rsidRDefault="0044411D" w:rsidP="0044411D">
      <w:pPr>
        <w:pStyle w:val="BodyText"/>
        <w:ind w:left="720"/>
        <w:jc w:val="both"/>
        <w:rPr>
          <w:rFonts w:ascii="Gill Sans MT" w:hAnsi="Gill Sans MT" w:cs="Arial"/>
          <w:szCs w:val="22"/>
        </w:rPr>
      </w:pPr>
    </w:p>
    <w:p w14:paraId="00F8C6DC" w14:textId="24C36CDA" w:rsidR="0044411D" w:rsidRPr="00966471" w:rsidRDefault="0044411D" w:rsidP="0044411D">
      <w:pPr>
        <w:pStyle w:val="BodyText"/>
        <w:numPr>
          <w:ilvl w:val="0"/>
          <w:numId w:val="19"/>
        </w:numPr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 xml:space="preserve">Taking on minor </w:t>
      </w:r>
      <w:r w:rsidR="00D03345" w:rsidRPr="00966471">
        <w:rPr>
          <w:rFonts w:ascii="Gill Sans MT" w:hAnsi="Gill Sans MT" w:cs="Arial"/>
          <w:szCs w:val="22"/>
        </w:rPr>
        <w:t>infrastructure-based</w:t>
      </w:r>
      <w:r w:rsidRPr="00966471">
        <w:rPr>
          <w:rFonts w:ascii="Gill Sans MT" w:hAnsi="Gill Sans MT" w:cs="Arial"/>
          <w:szCs w:val="22"/>
        </w:rPr>
        <w:t xml:space="preserve"> tasks to help expand the helpdesk knowledge. </w:t>
      </w:r>
    </w:p>
    <w:p w14:paraId="4623B968" w14:textId="4AFB7493" w:rsidR="001840BA" w:rsidRDefault="001840BA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br w:type="page"/>
      </w:r>
    </w:p>
    <w:p w14:paraId="2BB403AB" w14:textId="77777777" w:rsidR="0044411D" w:rsidRPr="00966471" w:rsidRDefault="0044411D" w:rsidP="00907DED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</w:p>
    <w:p w14:paraId="130A5C21" w14:textId="78DE091C" w:rsidR="00BD431F" w:rsidRPr="00966471" w:rsidRDefault="00257F6F" w:rsidP="00BD431F">
      <w:pPr>
        <w:pStyle w:val="Heading4"/>
        <w:jc w:val="both"/>
        <w:rPr>
          <w:rFonts w:ascii="Gill Sans MT" w:eastAsia="Arial Unicode MS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PERSON SPECIFICATION</w:t>
      </w:r>
    </w:p>
    <w:p w14:paraId="0F7D09CE" w14:textId="77777777" w:rsidR="00BD431F" w:rsidRPr="00966471" w:rsidRDefault="00BD431F" w:rsidP="00BD431F">
      <w:pPr>
        <w:pStyle w:val="Default"/>
        <w:jc w:val="both"/>
        <w:rPr>
          <w:rFonts w:ascii="Gill Sans MT" w:hAnsi="Gill Sans MT"/>
          <w:b/>
          <w:bCs/>
          <w:sz w:val="22"/>
          <w:szCs w:val="22"/>
          <w:lang w:val="en-GB"/>
        </w:rPr>
      </w:pPr>
    </w:p>
    <w:p w14:paraId="4AEDE920" w14:textId="33FD8FEA" w:rsidR="00BD431F" w:rsidRPr="00966471" w:rsidRDefault="00BD431F" w:rsidP="00BD431F">
      <w:pPr>
        <w:pStyle w:val="Default"/>
        <w:jc w:val="both"/>
        <w:rPr>
          <w:rFonts w:ascii="Gill Sans MT" w:hAnsi="Gill Sans MT"/>
          <w:b/>
          <w:bCs/>
          <w:sz w:val="22"/>
          <w:szCs w:val="22"/>
          <w:lang w:val="en-GB"/>
        </w:rPr>
      </w:pPr>
      <w:r w:rsidRPr="00966471">
        <w:rPr>
          <w:rFonts w:ascii="Gill Sans MT" w:hAnsi="Gill Sans MT"/>
          <w:b/>
          <w:bCs/>
          <w:sz w:val="22"/>
          <w:szCs w:val="22"/>
          <w:lang w:val="en-GB"/>
        </w:rPr>
        <w:t>Essential</w:t>
      </w:r>
      <w:r w:rsidR="001840BA">
        <w:rPr>
          <w:rFonts w:ascii="Gill Sans MT" w:hAnsi="Gill Sans MT"/>
          <w:b/>
          <w:bCs/>
          <w:sz w:val="22"/>
          <w:szCs w:val="22"/>
          <w:lang w:val="en-GB"/>
        </w:rPr>
        <w:t xml:space="preserve"> Qualities/Skills</w:t>
      </w:r>
    </w:p>
    <w:p w14:paraId="611D8235" w14:textId="0BFE49D1" w:rsidR="00BD431F" w:rsidRDefault="00BD431F" w:rsidP="008648A0">
      <w:pPr>
        <w:numPr>
          <w:ilvl w:val="0"/>
          <w:numId w:val="16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Excellent organisational skills, working to deadlines, effective prioritisation, multi-tasking, working without supervision and coordination of helpdesk support services.</w:t>
      </w:r>
    </w:p>
    <w:p w14:paraId="612700A5" w14:textId="77777777" w:rsidR="008648A0" w:rsidRPr="007D3FC5" w:rsidRDefault="008648A0" w:rsidP="008648A0">
      <w:pPr>
        <w:numPr>
          <w:ilvl w:val="0"/>
          <w:numId w:val="16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ducated to A-Level or equivalent level of practical experience.</w:t>
      </w:r>
    </w:p>
    <w:p w14:paraId="1393E577" w14:textId="2A1B441D" w:rsidR="00BD431F" w:rsidRPr="00966471" w:rsidRDefault="00BD431F" w:rsidP="008648A0">
      <w:pPr>
        <w:numPr>
          <w:ilvl w:val="0"/>
          <w:numId w:val="16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Experience of working within a </w:t>
      </w:r>
      <w:r w:rsidR="00907DED" w:rsidRPr="00966471">
        <w:rPr>
          <w:rFonts w:ascii="Gill Sans MT" w:hAnsi="Gill Sans MT" w:cs="Arial"/>
          <w:sz w:val="22"/>
          <w:szCs w:val="22"/>
        </w:rPr>
        <w:t>fast-paced</w:t>
      </w:r>
      <w:r w:rsidRPr="00966471">
        <w:rPr>
          <w:rFonts w:ascii="Gill Sans MT" w:hAnsi="Gill Sans MT" w:cs="Arial"/>
          <w:sz w:val="22"/>
          <w:szCs w:val="22"/>
        </w:rPr>
        <w:t xml:space="preserve"> IT support environment and the ability to learn quickly on the </w:t>
      </w:r>
      <w:r w:rsidR="00DB6663" w:rsidRPr="00966471">
        <w:rPr>
          <w:rFonts w:ascii="Gill Sans MT" w:hAnsi="Gill Sans MT" w:cs="Arial"/>
          <w:sz w:val="22"/>
          <w:szCs w:val="22"/>
        </w:rPr>
        <w:t>job.</w:t>
      </w:r>
    </w:p>
    <w:p w14:paraId="6FFF82F1" w14:textId="77777777" w:rsidR="008648A0" w:rsidRDefault="00BD431F" w:rsidP="008648A0">
      <w:pPr>
        <w:numPr>
          <w:ilvl w:val="0"/>
          <w:numId w:val="16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8648A0">
        <w:rPr>
          <w:rFonts w:ascii="Gill Sans MT" w:hAnsi="Gill Sans MT" w:cs="Arial"/>
          <w:sz w:val="22"/>
          <w:szCs w:val="22"/>
        </w:rPr>
        <w:t xml:space="preserve">Working knowledge of all Microsoft Office products (Word, Excel, PowerPoint etc.) with a good knowledge </w:t>
      </w:r>
      <w:r w:rsidR="00C220E1" w:rsidRPr="008648A0">
        <w:rPr>
          <w:rFonts w:ascii="Gill Sans MT" w:hAnsi="Gill Sans MT" w:cs="Arial"/>
          <w:sz w:val="22"/>
          <w:szCs w:val="22"/>
        </w:rPr>
        <w:t xml:space="preserve">and </w:t>
      </w:r>
      <w:r w:rsidR="00F440B6" w:rsidRPr="008648A0">
        <w:rPr>
          <w:rFonts w:ascii="Gill Sans MT" w:hAnsi="Gill Sans MT" w:cs="Arial"/>
          <w:sz w:val="22"/>
          <w:szCs w:val="22"/>
        </w:rPr>
        <w:t xml:space="preserve">exposure to Microsoft </w:t>
      </w:r>
      <w:r w:rsidRPr="008648A0">
        <w:rPr>
          <w:rFonts w:ascii="Gill Sans MT" w:hAnsi="Gill Sans MT" w:cs="Arial"/>
          <w:sz w:val="22"/>
          <w:szCs w:val="22"/>
        </w:rPr>
        <w:t>and Apple operating systems</w:t>
      </w:r>
      <w:r w:rsidR="00804FEA" w:rsidRPr="008648A0">
        <w:rPr>
          <w:rFonts w:ascii="Gill Sans MT" w:hAnsi="Gill Sans MT" w:cs="Arial"/>
          <w:sz w:val="22"/>
          <w:szCs w:val="22"/>
        </w:rPr>
        <w:t>.</w:t>
      </w:r>
    </w:p>
    <w:p w14:paraId="384F3F7A" w14:textId="77777777" w:rsidR="008648A0" w:rsidRPr="00966471" w:rsidRDefault="008648A0" w:rsidP="008648A0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A high level of spoken and written English.</w:t>
      </w:r>
    </w:p>
    <w:p w14:paraId="45264836" w14:textId="534302C3" w:rsidR="00BD431F" w:rsidRPr="008648A0" w:rsidRDefault="00BD431F" w:rsidP="008648A0">
      <w:pPr>
        <w:numPr>
          <w:ilvl w:val="0"/>
          <w:numId w:val="16"/>
        </w:numPr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8648A0">
        <w:rPr>
          <w:rFonts w:ascii="Gill Sans MT" w:hAnsi="Gill Sans MT" w:cs="Arial"/>
          <w:sz w:val="22"/>
          <w:szCs w:val="22"/>
        </w:rPr>
        <w:t>Knowledge of AV equipment such as data projectors, sound systems and video conference facilities</w:t>
      </w:r>
      <w:r w:rsidR="007E11D7" w:rsidRPr="008648A0">
        <w:rPr>
          <w:rFonts w:ascii="Gill Sans MT" w:hAnsi="Gill Sans MT" w:cs="Arial"/>
          <w:sz w:val="22"/>
          <w:szCs w:val="22"/>
        </w:rPr>
        <w:t>.</w:t>
      </w:r>
    </w:p>
    <w:p w14:paraId="5118AD4F" w14:textId="5BE4D3BD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Understanding and knowledge of TCP/IP</w:t>
      </w:r>
      <w:r w:rsidR="007E11D7">
        <w:rPr>
          <w:rFonts w:ascii="Gill Sans MT" w:hAnsi="Gill Sans MT" w:cs="Arial"/>
          <w:sz w:val="22"/>
          <w:szCs w:val="22"/>
        </w:rPr>
        <w:t>.</w:t>
      </w:r>
    </w:p>
    <w:p w14:paraId="146C23A5" w14:textId="18A71492" w:rsidR="00BD431F" w:rsidRPr="00966471" w:rsidRDefault="00BD431F" w:rsidP="00DD2526">
      <w:pPr>
        <w:pStyle w:val="BodyText"/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 xml:space="preserve">Ability to work as part of a team as well as on own initiative and identifying tasks and passing them on to relevant </w:t>
      </w:r>
      <w:r w:rsidR="00366CC1" w:rsidRPr="00966471">
        <w:rPr>
          <w:rFonts w:ascii="Gill Sans MT" w:hAnsi="Gill Sans MT" w:cs="Arial"/>
          <w:szCs w:val="22"/>
        </w:rPr>
        <w:t>expert.</w:t>
      </w:r>
    </w:p>
    <w:p w14:paraId="01C18D20" w14:textId="5447DFA7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A developed skill for troubleshooting and fault diagnosis, Analytical and methodical with a meticulous eye for detail</w:t>
      </w:r>
      <w:r w:rsidR="00783CD1">
        <w:rPr>
          <w:rFonts w:ascii="Gill Sans MT" w:hAnsi="Gill Sans MT" w:cs="Arial"/>
          <w:sz w:val="22"/>
          <w:szCs w:val="22"/>
        </w:rPr>
        <w:t>.</w:t>
      </w:r>
    </w:p>
    <w:p w14:paraId="0139FBED" w14:textId="4B2F976C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Excellent communication and interpersonal skills. Ability to communicate effectively, </w:t>
      </w:r>
      <w:r w:rsidR="002175D3" w:rsidRPr="00966471">
        <w:rPr>
          <w:rFonts w:ascii="Gill Sans MT" w:hAnsi="Gill Sans MT" w:cs="Arial"/>
          <w:sz w:val="22"/>
          <w:szCs w:val="22"/>
        </w:rPr>
        <w:t>efficiently,</w:t>
      </w:r>
      <w:r w:rsidRPr="00966471">
        <w:rPr>
          <w:rFonts w:ascii="Gill Sans MT" w:hAnsi="Gill Sans MT" w:cs="Arial"/>
          <w:sz w:val="22"/>
          <w:szCs w:val="22"/>
        </w:rPr>
        <w:t xml:space="preserve"> and courteously to all levels of staff, </w:t>
      </w:r>
      <w:r w:rsidR="00530904" w:rsidRPr="00966471">
        <w:rPr>
          <w:rFonts w:ascii="Gill Sans MT" w:hAnsi="Gill Sans MT" w:cs="Arial"/>
          <w:sz w:val="22"/>
          <w:szCs w:val="22"/>
        </w:rPr>
        <w:t>students,</w:t>
      </w:r>
      <w:r w:rsidRPr="00966471">
        <w:rPr>
          <w:rFonts w:ascii="Gill Sans MT" w:hAnsi="Gill Sans MT" w:cs="Arial"/>
          <w:sz w:val="22"/>
          <w:szCs w:val="22"/>
        </w:rPr>
        <w:t xml:space="preserve"> and visitors with differing levels of technical knowledge and </w:t>
      </w:r>
      <w:r w:rsidR="00366CC1" w:rsidRPr="00966471">
        <w:rPr>
          <w:rFonts w:ascii="Gill Sans MT" w:hAnsi="Gill Sans MT" w:cs="Arial"/>
          <w:sz w:val="22"/>
          <w:szCs w:val="22"/>
        </w:rPr>
        <w:t>ability.</w:t>
      </w:r>
    </w:p>
    <w:p w14:paraId="2EED9855" w14:textId="0195FC5B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Ability to use tact and diplomacy when dealing with difficult customers and stay calm under </w:t>
      </w:r>
      <w:r w:rsidR="00366CC1" w:rsidRPr="00966471">
        <w:rPr>
          <w:rFonts w:ascii="Gill Sans MT" w:hAnsi="Gill Sans MT" w:cs="Arial"/>
          <w:sz w:val="22"/>
          <w:szCs w:val="22"/>
        </w:rPr>
        <w:t>pressure.</w:t>
      </w:r>
    </w:p>
    <w:p w14:paraId="69BA07BC" w14:textId="27FB4180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Customer service focused and flexible attitude with a ‘can do’ </w:t>
      </w:r>
      <w:r w:rsidR="00366CC1" w:rsidRPr="00966471">
        <w:rPr>
          <w:rFonts w:ascii="Gill Sans MT" w:hAnsi="Gill Sans MT" w:cs="Arial"/>
          <w:sz w:val="22"/>
          <w:szCs w:val="22"/>
        </w:rPr>
        <w:t>approach.</w:t>
      </w:r>
    </w:p>
    <w:p w14:paraId="2420317E" w14:textId="734FF9D5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 xml:space="preserve">Ability to convey technical information to non-technical </w:t>
      </w:r>
      <w:r w:rsidR="00366CC1" w:rsidRPr="00966471">
        <w:rPr>
          <w:rFonts w:ascii="Gill Sans MT" w:hAnsi="Gill Sans MT" w:cs="Arial"/>
          <w:sz w:val="22"/>
          <w:szCs w:val="22"/>
        </w:rPr>
        <w:t>customers.</w:t>
      </w:r>
    </w:p>
    <w:p w14:paraId="56BC3BF0" w14:textId="645BDFAF" w:rsidR="00BD431F" w:rsidRPr="00966471" w:rsidRDefault="00BD431F" w:rsidP="00DD2526">
      <w:pPr>
        <w:numPr>
          <w:ilvl w:val="0"/>
          <w:numId w:val="16"/>
        </w:numPr>
        <w:tabs>
          <w:tab w:val="num" w:pos="0"/>
        </w:tabs>
        <w:spacing w:before="12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Self-motivated and enthusiastic approach to work</w:t>
      </w:r>
      <w:r w:rsidR="00783CD1">
        <w:rPr>
          <w:rFonts w:ascii="Gill Sans MT" w:hAnsi="Gill Sans MT" w:cs="Arial"/>
          <w:sz w:val="22"/>
          <w:szCs w:val="22"/>
        </w:rPr>
        <w:t>.</w:t>
      </w:r>
    </w:p>
    <w:p w14:paraId="0E54473A" w14:textId="77777777" w:rsidR="00BD431F" w:rsidRDefault="00BD431F" w:rsidP="00DD2526">
      <w:pPr>
        <w:jc w:val="both"/>
        <w:rPr>
          <w:rFonts w:ascii="Gill Sans MT" w:hAnsi="Gill Sans MT" w:cs="Arial"/>
          <w:sz w:val="22"/>
          <w:szCs w:val="22"/>
        </w:rPr>
      </w:pPr>
    </w:p>
    <w:p w14:paraId="6B3D14F4" w14:textId="354693AA" w:rsidR="00CA6AF1" w:rsidRPr="00CA6AF1" w:rsidRDefault="00CA6AF1" w:rsidP="00CA6AF1">
      <w:pPr>
        <w:pStyle w:val="ListParagraph"/>
        <w:numPr>
          <w:ilvl w:val="0"/>
          <w:numId w:val="16"/>
        </w:numPr>
        <w:jc w:val="both"/>
        <w:rPr>
          <w:rFonts w:ascii="Gill Sans MT" w:hAnsi="Gill Sans MT" w:cs="Arial"/>
          <w:sz w:val="22"/>
          <w:szCs w:val="22"/>
        </w:rPr>
      </w:pPr>
      <w:r w:rsidRPr="00CA6AF1">
        <w:rPr>
          <w:rFonts w:ascii="Gill Sans MT" w:hAnsi="Gill Sans MT" w:cs="Arial"/>
          <w:sz w:val="22"/>
          <w:szCs w:val="22"/>
        </w:rPr>
        <w:t>Basic DBS will be required to be undertaken.</w:t>
      </w:r>
    </w:p>
    <w:p w14:paraId="523D28CD" w14:textId="77777777" w:rsidR="00BD431F" w:rsidRPr="00966471" w:rsidRDefault="00BD431F" w:rsidP="00BD431F">
      <w:pPr>
        <w:jc w:val="both"/>
        <w:rPr>
          <w:rFonts w:ascii="Gill Sans MT" w:hAnsi="Gill Sans MT" w:cs="Arial"/>
          <w:sz w:val="22"/>
          <w:szCs w:val="22"/>
        </w:rPr>
      </w:pPr>
    </w:p>
    <w:p w14:paraId="0F532B2D" w14:textId="77777777" w:rsidR="00BD431F" w:rsidRPr="00966471" w:rsidRDefault="00BD431F" w:rsidP="00BD431F">
      <w:pPr>
        <w:pStyle w:val="Heading1"/>
        <w:rPr>
          <w:rFonts w:ascii="Gill Sans MT" w:hAnsi="Gill Sans MT" w:cs="Arial"/>
          <w:szCs w:val="22"/>
        </w:rPr>
      </w:pPr>
      <w:r w:rsidRPr="00966471">
        <w:rPr>
          <w:rFonts w:ascii="Gill Sans MT" w:hAnsi="Gill Sans MT" w:cs="Arial"/>
          <w:szCs w:val="22"/>
        </w:rPr>
        <w:t>Desirable Qualities/Skills</w:t>
      </w:r>
    </w:p>
    <w:p w14:paraId="41B617D4" w14:textId="77777777" w:rsidR="008648A0" w:rsidRPr="00966471" w:rsidRDefault="008648A0" w:rsidP="008648A0">
      <w:pPr>
        <w:numPr>
          <w:ilvl w:val="0"/>
          <w:numId w:val="10"/>
        </w:numPr>
        <w:tabs>
          <w:tab w:val="num" w:pos="360"/>
        </w:tabs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xperience of working in an IT support team</w:t>
      </w:r>
    </w:p>
    <w:p w14:paraId="01BCEBC6" w14:textId="77777777" w:rsidR="008648A0" w:rsidRDefault="008648A0" w:rsidP="008648A0">
      <w:pPr>
        <w:numPr>
          <w:ilvl w:val="0"/>
          <w:numId w:val="10"/>
        </w:numPr>
        <w:tabs>
          <w:tab w:val="num" w:pos="360"/>
        </w:tabs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Previous experience of working with students and conferences.</w:t>
      </w:r>
    </w:p>
    <w:p w14:paraId="47ADB08B" w14:textId="77777777" w:rsidR="008648A0" w:rsidRDefault="008648A0" w:rsidP="008648A0">
      <w:pPr>
        <w:numPr>
          <w:ilvl w:val="0"/>
          <w:numId w:val="10"/>
        </w:numPr>
        <w:tabs>
          <w:tab w:val="num" w:pos="360"/>
        </w:tabs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Experience in delivering IT services, including system and network installation and administration.</w:t>
      </w:r>
    </w:p>
    <w:p w14:paraId="6D5AA561" w14:textId="77777777" w:rsidR="008648A0" w:rsidRPr="00B94FA0" w:rsidRDefault="008648A0" w:rsidP="008648A0">
      <w:pPr>
        <w:numPr>
          <w:ilvl w:val="0"/>
          <w:numId w:val="10"/>
        </w:numPr>
        <w:tabs>
          <w:tab w:val="num" w:pos="360"/>
        </w:tabs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Project management experience.</w:t>
      </w:r>
    </w:p>
    <w:p w14:paraId="453D9D8C" w14:textId="77777777" w:rsidR="008648A0" w:rsidRDefault="008648A0" w:rsidP="008648A0">
      <w:pPr>
        <w:numPr>
          <w:ilvl w:val="0"/>
          <w:numId w:val="10"/>
        </w:numPr>
        <w:tabs>
          <w:tab w:val="num" w:pos="360"/>
        </w:tabs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  <w:r w:rsidRPr="00966471">
        <w:rPr>
          <w:rFonts w:ascii="Gill Sans MT" w:hAnsi="Gill Sans MT" w:cs="Arial"/>
          <w:sz w:val="22"/>
          <w:szCs w:val="22"/>
        </w:rPr>
        <w:t>Good sense of humour</w:t>
      </w:r>
      <w:r>
        <w:rPr>
          <w:rFonts w:ascii="Gill Sans MT" w:hAnsi="Gill Sans MT" w:cs="Arial"/>
          <w:sz w:val="22"/>
          <w:szCs w:val="22"/>
        </w:rPr>
        <w:t>.</w:t>
      </w:r>
    </w:p>
    <w:p w14:paraId="655DBCC8" w14:textId="5CDF4629" w:rsidR="00336EBF" w:rsidRPr="00B94FA0" w:rsidRDefault="00336EBF" w:rsidP="008648A0">
      <w:pPr>
        <w:spacing w:before="120"/>
        <w:ind w:left="360"/>
        <w:jc w:val="both"/>
        <w:rPr>
          <w:rFonts w:ascii="Gill Sans MT" w:hAnsi="Gill Sans MT" w:cs="Arial"/>
          <w:sz w:val="22"/>
          <w:szCs w:val="22"/>
        </w:rPr>
      </w:pPr>
    </w:p>
    <w:sectPr w:rsidR="00336EBF" w:rsidRPr="00B94FA0" w:rsidSect="00EF25B1">
      <w:headerReference w:type="default" r:id="rId8"/>
      <w:footerReference w:type="default" r:id="rId9"/>
      <w:pgSz w:w="11906" w:h="16838"/>
      <w:pgMar w:top="144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C93F" w14:textId="77777777" w:rsidR="008648A0" w:rsidRPr="00966471" w:rsidRDefault="008648A0" w:rsidP="00CB087A">
      <w:r w:rsidRPr="00966471">
        <w:separator/>
      </w:r>
    </w:p>
  </w:endnote>
  <w:endnote w:type="continuationSeparator" w:id="0">
    <w:p w14:paraId="4B54401B" w14:textId="77777777" w:rsidR="008648A0" w:rsidRPr="00966471" w:rsidRDefault="008648A0" w:rsidP="00CB087A">
      <w:r w:rsidRPr="009664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6DD3" w14:textId="2AA3B37D" w:rsidR="008648A0" w:rsidRPr="00DD2526" w:rsidRDefault="008648A0">
    <w:pPr>
      <w:pStyle w:val="Footer"/>
      <w:rPr>
        <w:rFonts w:ascii="Gill Sans MT" w:hAnsi="Gill Sans MT"/>
        <w:sz w:val="18"/>
        <w:szCs w:val="18"/>
      </w:rPr>
    </w:pPr>
    <w:r w:rsidRPr="00DD2526">
      <w:rPr>
        <w:rFonts w:ascii="Gill Sans MT" w:hAnsi="Gill Sans MT"/>
        <w:sz w:val="18"/>
        <w:szCs w:val="18"/>
      </w:rPr>
      <w:tab/>
    </w:r>
    <w:r w:rsidRPr="00DD2526">
      <w:rPr>
        <w:rFonts w:ascii="Gill Sans MT" w:hAnsi="Gill Sans MT"/>
        <w:sz w:val="18"/>
        <w:szCs w:val="18"/>
      </w:rPr>
      <w:tab/>
    </w:r>
    <w:sdt>
      <w:sdtPr>
        <w:rPr>
          <w:rFonts w:ascii="Gill Sans MT" w:hAnsi="Gill Sans MT"/>
          <w:sz w:val="18"/>
          <w:szCs w:val="18"/>
        </w:rPr>
        <w:id w:val="2309019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ill Sans MT" w:hAnsi="Gill Sans MT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DD2526">
              <w:rPr>
                <w:rFonts w:ascii="Gill Sans MT" w:hAnsi="Gill Sans MT"/>
                <w:sz w:val="18"/>
                <w:szCs w:val="18"/>
              </w:rPr>
              <w:t xml:space="preserve">Page </w: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instrText xml:space="preserve"> PAGE </w:instrTex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DD2526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  <w:r w:rsidRPr="00DD2526">
              <w:rPr>
                <w:rFonts w:ascii="Gill Sans MT" w:hAnsi="Gill Sans MT"/>
                <w:sz w:val="18"/>
                <w:szCs w:val="18"/>
              </w:rPr>
              <w:t xml:space="preserve"> of </w: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begin"/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instrText xml:space="preserve"> NUMPAGES  </w:instrTex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separate"/>
            </w:r>
            <w:r w:rsidRPr="00DD2526">
              <w:rPr>
                <w:rFonts w:ascii="Gill Sans MT" w:hAnsi="Gill Sans MT"/>
                <w:bCs/>
                <w:noProof/>
                <w:sz w:val="18"/>
                <w:szCs w:val="18"/>
              </w:rPr>
              <w:t>2</w:t>
            </w:r>
            <w:r w:rsidRPr="00DD2526">
              <w:rPr>
                <w:rFonts w:ascii="Gill Sans MT" w:hAnsi="Gill Sans MT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EC7507D" w14:textId="593A9EA3" w:rsidR="008648A0" w:rsidRPr="00DD2526" w:rsidRDefault="008648A0" w:rsidP="00DD2526">
    <w:pPr>
      <w:pStyle w:val="Footer"/>
      <w:rPr>
        <w:rFonts w:ascii="Gill Sans MT" w:hAnsi="Gill Sans MT"/>
        <w:sz w:val="18"/>
        <w:szCs w:val="18"/>
      </w:rPr>
    </w:pPr>
    <w:r w:rsidRPr="00DD2526">
      <w:rPr>
        <w:rFonts w:ascii="Gill Sans MT" w:hAnsi="Gill Sans MT"/>
        <w:sz w:val="18"/>
        <w:szCs w:val="18"/>
      </w:rPr>
      <w:t xml:space="preserve">IT Helpdesk Technician – </w:t>
    </w:r>
    <w:r w:rsidR="00DD4D7D">
      <w:rPr>
        <w:rFonts w:ascii="Gill Sans MT" w:hAnsi="Gill Sans MT"/>
        <w:sz w:val="18"/>
        <w:szCs w:val="18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4408" w14:textId="77777777" w:rsidR="008648A0" w:rsidRPr="00966471" w:rsidRDefault="008648A0" w:rsidP="00CB087A">
      <w:r w:rsidRPr="00966471">
        <w:separator/>
      </w:r>
    </w:p>
  </w:footnote>
  <w:footnote w:type="continuationSeparator" w:id="0">
    <w:p w14:paraId="491E7CD0" w14:textId="77777777" w:rsidR="008648A0" w:rsidRPr="00966471" w:rsidRDefault="008648A0" w:rsidP="00CB087A">
      <w:r w:rsidRPr="009664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1B25" w14:textId="77777777" w:rsidR="008648A0" w:rsidRPr="00966471" w:rsidRDefault="008648A0">
    <w:pPr>
      <w:pStyle w:val="Header"/>
    </w:pPr>
    <w:r w:rsidRPr="00966471">
      <w:rPr>
        <w:noProof/>
        <w:lang w:eastAsia="en-GB"/>
      </w:rPr>
      <w:drawing>
        <wp:inline distT="0" distB="0" distL="0" distR="0" wp14:anchorId="286E526C" wp14:editId="07955387">
          <wp:extent cx="1990725" cy="516464"/>
          <wp:effectExtent l="0" t="0" r="0" b="0"/>
          <wp:docPr id="1" name="Picture 2" descr="Letterhead head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head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117" cy="52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B413F" w14:textId="77777777" w:rsidR="008648A0" w:rsidRPr="00966471" w:rsidRDefault="00864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D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407D4"/>
    <w:multiLevelType w:val="hybridMultilevel"/>
    <w:tmpl w:val="0C12637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5854B31"/>
    <w:multiLevelType w:val="hybridMultilevel"/>
    <w:tmpl w:val="9DCAD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5A59"/>
    <w:multiLevelType w:val="hybridMultilevel"/>
    <w:tmpl w:val="94C83D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E25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7451E"/>
    <w:multiLevelType w:val="hybridMultilevel"/>
    <w:tmpl w:val="8932A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C161C"/>
    <w:multiLevelType w:val="hybridMultilevel"/>
    <w:tmpl w:val="CF4E5E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21724"/>
    <w:multiLevelType w:val="hybridMultilevel"/>
    <w:tmpl w:val="F9C6E4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F22608"/>
    <w:multiLevelType w:val="hybridMultilevel"/>
    <w:tmpl w:val="82A6AF22"/>
    <w:lvl w:ilvl="0" w:tplc="14184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71716C"/>
    <w:multiLevelType w:val="hybridMultilevel"/>
    <w:tmpl w:val="106C50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7958E9"/>
    <w:multiLevelType w:val="hybridMultilevel"/>
    <w:tmpl w:val="75E8D658"/>
    <w:lvl w:ilvl="0" w:tplc="7BCE2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06995"/>
    <w:multiLevelType w:val="hybridMultilevel"/>
    <w:tmpl w:val="B2E456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A31B1"/>
    <w:multiLevelType w:val="singleLevel"/>
    <w:tmpl w:val="08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12" w15:restartNumberingAfterBreak="0">
    <w:nsid w:val="617477FC"/>
    <w:multiLevelType w:val="hybridMultilevel"/>
    <w:tmpl w:val="603A1BE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754DE"/>
    <w:multiLevelType w:val="hybridMultilevel"/>
    <w:tmpl w:val="33C458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A6456"/>
    <w:multiLevelType w:val="hybridMultilevel"/>
    <w:tmpl w:val="E26E4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2315"/>
    <w:multiLevelType w:val="hybridMultilevel"/>
    <w:tmpl w:val="2C9A90B2"/>
    <w:lvl w:ilvl="0" w:tplc="8D94C9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185E3D"/>
    <w:multiLevelType w:val="hybridMultilevel"/>
    <w:tmpl w:val="0B44AF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831B3"/>
    <w:multiLevelType w:val="hybridMultilevel"/>
    <w:tmpl w:val="B2E456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340BF"/>
    <w:multiLevelType w:val="hybridMultilevel"/>
    <w:tmpl w:val="1C0EA6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645084">
    <w:abstractNumId w:val="5"/>
  </w:num>
  <w:num w:numId="2" w16cid:durableId="1138036048">
    <w:abstractNumId w:val="3"/>
  </w:num>
  <w:num w:numId="3" w16cid:durableId="1206722347">
    <w:abstractNumId w:val="12"/>
  </w:num>
  <w:num w:numId="4" w16cid:durableId="789512483">
    <w:abstractNumId w:val="2"/>
  </w:num>
  <w:num w:numId="5" w16cid:durableId="1315723913">
    <w:abstractNumId w:val="14"/>
  </w:num>
  <w:num w:numId="6" w16cid:durableId="636960402">
    <w:abstractNumId w:val="15"/>
  </w:num>
  <w:num w:numId="7" w16cid:durableId="2069305503">
    <w:abstractNumId w:val="11"/>
  </w:num>
  <w:num w:numId="8" w16cid:durableId="1766538808">
    <w:abstractNumId w:val="0"/>
  </w:num>
  <w:num w:numId="9" w16cid:durableId="283076886">
    <w:abstractNumId w:val="6"/>
  </w:num>
  <w:num w:numId="10" w16cid:durableId="1943031590">
    <w:abstractNumId w:val="1"/>
  </w:num>
  <w:num w:numId="11" w16cid:durableId="148801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145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4292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316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59411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242616">
    <w:abstractNumId w:val="8"/>
  </w:num>
  <w:num w:numId="17" w16cid:durableId="1974211665">
    <w:abstractNumId w:val="9"/>
  </w:num>
  <w:num w:numId="18" w16cid:durableId="484666882">
    <w:abstractNumId w:val="7"/>
  </w:num>
  <w:num w:numId="19" w16cid:durableId="29047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A5"/>
    <w:rsid w:val="00010ADF"/>
    <w:rsid w:val="00024785"/>
    <w:rsid w:val="000302C4"/>
    <w:rsid w:val="00034A8F"/>
    <w:rsid w:val="000355D3"/>
    <w:rsid w:val="00036104"/>
    <w:rsid w:val="00036ADD"/>
    <w:rsid w:val="0004014B"/>
    <w:rsid w:val="000504C6"/>
    <w:rsid w:val="00053160"/>
    <w:rsid w:val="00065A7A"/>
    <w:rsid w:val="000714E4"/>
    <w:rsid w:val="000A3377"/>
    <w:rsid w:val="000B136A"/>
    <w:rsid w:val="000C7A0B"/>
    <w:rsid w:val="000C7F31"/>
    <w:rsid w:val="000D5834"/>
    <w:rsid w:val="000F2074"/>
    <w:rsid w:val="000F3095"/>
    <w:rsid w:val="00107574"/>
    <w:rsid w:val="0011704C"/>
    <w:rsid w:val="0011717C"/>
    <w:rsid w:val="0012226B"/>
    <w:rsid w:val="00127544"/>
    <w:rsid w:val="00136655"/>
    <w:rsid w:val="00145CA8"/>
    <w:rsid w:val="00147D73"/>
    <w:rsid w:val="001529A5"/>
    <w:rsid w:val="001534D6"/>
    <w:rsid w:val="00160DED"/>
    <w:rsid w:val="001617F5"/>
    <w:rsid w:val="001620F8"/>
    <w:rsid w:val="00173969"/>
    <w:rsid w:val="00177A99"/>
    <w:rsid w:val="00181EF7"/>
    <w:rsid w:val="001840BA"/>
    <w:rsid w:val="00186792"/>
    <w:rsid w:val="001A0834"/>
    <w:rsid w:val="001A3315"/>
    <w:rsid w:val="001A51C7"/>
    <w:rsid w:val="001B2722"/>
    <w:rsid w:val="001E2D0C"/>
    <w:rsid w:val="001F5613"/>
    <w:rsid w:val="00205653"/>
    <w:rsid w:val="00214CB2"/>
    <w:rsid w:val="002167B9"/>
    <w:rsid w:val="002175D3"/>
    <w:rsid w:val="002336C4"/>
    <w:rsid w:val="00242413"/>
    <w:rsid w:val="0024467C"/>
    <w:rsid w:val="002476BC"/>
    <w:rsid w:val="0025695E"/>
    <w:rsid w:val="00257F6F"/>
    <w:rsid w:val="0026102F"/>
    <w:rsid w:val="00264368"/>
    <w:rsid w:val="00280407"/>
    <w:rsid w:val="00282DCE"/>
    <w:rsid w:val="0028505D"/>
    <w:rsid w:val="002B738B"/>
    <w:rsid w:val="002B73F9"/>
    <w:rsid w:val="002C202E"/>
    <w:rsid w:val="002D3DC9"/>
    <w:rsid w:val="003045D8"/>
    <w:rsid w:val="00310D67"/>
    <w:rsid w:val="00320BD0"/>
    <w:rsid w:val="00322C92"/>
    <w:rsid w:val="00323571"/>
    <w:rsid w:val="0033281D"/>
    <w:rsid w:val="0033336A"/>
    <w:rsid w:val="00336A30"/>
    <w:rsid w:val="00336EBF"/>
    <w:rsid w:val="00337EC0"/>
    <w:rsid w:val="00345017"/>
    <w:rsid w:val="003475A7"/>
    <w:rsid w:val="003572EE"/>
    <w:rsid w:val="00357D91"/>
    <w:rsid w:val="00357DEA"/>
    <w:rsid w:val="00361E59"/>
    <w:rsid w:val="00362E47"/>
    <w:rsid w:val="00366CC1"/>
    <w:rsid w:val="00375C8A"/>
    <w:rsid w:val="0037782E"/>
    <w:rsid w:val="00391508"/>
    <w:rsid w:val="00397186"/>
    <w:rsid w:val="003B763F"/>
    <w:rsid w:val="003C3D35"/>
    <w:rsid w:val="003D0234"/>
    <w:rsid w:val="003D2A3D"/>
    <w:rsid w:val="00406E17"/>
    <w:rsid w:val="004107E3"/>
    <w:rsid w:val="004137E2"/>
    <w:rsid w:val="00420BAE"/>
    <w:rsid w:val="00424AE6"/>
    <w:rsid w:val="00434065"/>
    <w:rsid w:val="00436714"/>
    <w:rsid w:val="0044411D"/>
    <w:rsid w:val="0044623A"/>
    <w:rsid w:val="00450785"/>
    <w:rsid w:val="004512E0"/>
    <w:rsid w:val="00454B1D"/>
    <w:rsid w:val="004561DA"/>
    <w:rsid w:val="0046524D"/>
    <w:rsid w:val="00466D7F"/>
    <w:rsid w:val="00472578"/>
    <w:rsid w:val="00475A11"/>
    <w:rsid w:val="00484584"/>
    <w:rsid w:val="00487AA7"/>
    <w:rsid w:val="00492734"/>
    <w:rsid w:val="004D1D15"/>
    <w:rsid w:val="005008AA"/>
    <w:rsid w:val="005221CA"/>
    <w:rsid w:val="00530904"/>
    <w:rsid w:val="00544FEA"/>
    <w:rsid w:val="00556F0A"/>
    <w:rsid w:val="00565627"/>
    <w:rsid w:val="0057059D"/>
    <w:rsid w:val="00570AC7"/>
    <w:rsid w:val="0057719A"/>
    <w:rsid w:val="00584D69"/>
    <w:rsid w:val="005903FD"/>
    <w:rsid w:val="00597B86"/>
    <w:rsid w:val="005A1C1D"/>
    <w:rsid w:val="005C3EF0"/>
    <w:rsid w:val="005E2C47"/>
    <w:rsid w:val="005F0911"/>
    <w:rsid w:val="005F41ED"/>
    <w:rsid w:val="005F7529"/>
    <w:rsid w:val="00623F35"/>
    <w:rsid w:val="006432CE"/>
    <w:rsid w:val="006443DC"/>
    <w:rsid w:val="006734A5"/>
    <w:rsid w:val="00697AC1"/>
    <w:rsid w:val="00697B6B"/>
    <w:rsid w:val="006A7C06"/>
    <w:rsid w:val="006B0824"/>
    <w:rsid w:val="006B2EAB"/>
    <w:rsid w:val="006D324C"/>
    <w:rsid w:val="006E09B6"/>
    <w:rsid w:val="006E13A9"/>
    <w:rsid w:val="00701430"/>
    <w:rsid w:val="00725F6D"/>
    <w:rsid w:val="007376DF"/>
    <w:rsid w:val="00744B86"/>
    <w:rsid w:val="007452C6"/>
    <w:rsid w:val="00745D93"/>
    <w:rsid w:val="0074716F"/>
    <w:rsid w:val="00760A33"/>
    <w:rsid w:val="00783CD1"/>
    <w:rsid w:val="007845C9"/>
    <w:rsid w:val="00795AB9"/>
    <w:rsid w:val="007A275F"/>
    <w:rsid w:val="007A6DE8"/>
    <w:rsid w:val="007B6D75"/>
    <w:rsid w:val="007C31E1"/>
    <w:rsid w:val="007C562A"/>
    <w:rsid w:val="007C75DB"/>
    <w:rsid w:val="007E11D7"/>
    <w:rsid w:val="007E4917"/>
    <w:rsid w:val="007F0857"/>
    <w:rsid w:val="007F1F1F"/>
    <w:rsid w:val="007F4EC6"/>
    <w:rsid w:val="00804FEA"/>
    <w:rsid w:val="00821F11"/>
    <w:rsid w:val="00823426"/>
    <w:rsid w:val="00826095"/>
    <w:rsid w:val="00850B44"/>
    <w:rsid w:val="008648A0"/>
    <w:rsid w:val="0087464B"/>
    <w:rsid w:val="008773D2"/>
    <w:rsid w:val="008A57E0"/>
    <w:rsid w:val="008D2574"/>
    <w:rsid w:val="008D30D2"/>
    <w:rsid w:val="008F00A4"/>
    <w:rsid w:val="008F099E"/>
    <w:rsid w:val="008F2F85"/>
    <w:rsid w:val="00907DED"/>
    <w:rsid w:val="009105BF"/>
    <w:rsid w:val="00911CBC"/>
    <w:rsid w:val="0092113E"/>
    <w:rsid w:val="00925695"/>
    <w:rsid w:val="0094316B"/>
    <w:rsid w:val="00944A61"/>
    <w:rsid w:val="009453D7"/>
    <w:rsid w:val="009606E3"/>
    <w:rsid w:val="00963070"/>
    <w:rsid w:val="00965EE3"/>
    <w:rsid w:val="00966471"/>
    <w:rsid w:val="00985FC1"/>
    <w:rsid w:val="00991B2B"/>
    <w:rsid w:val="00993846"/>
    <w:rsid w:val="009B4420"/>
    <w:rsid w:val="009B61E2"/>
    <w:rsid w:val="009B6DE7"/>
    <w:rsid w:val="009D4269"/>
    <w:rsid w:val="009E6D64"/>
    <w:rsid w:val="009F42C7"/>
    <w:rsid w:val="00A03906"/>
    <w:rsid w:val="00A10E3E"/>
    <w:rsid w:val="00A13490"/>
    <w:rsid w:val="00A20A40"/>
    <w:rsid w:val="00A32F3F"/>
    <w:rsid w:val="00A4500E"/>
    <w:rsid w:val="00A468A5"/>
    <w:rsid w:val="00A56493"/>
    <w:rsid w:val="00A612C0"/>
    <w:rsid w:val="00A775A7"/>
    <w:rsid w:val="00A81717"/>
    <w:rsid w:val="00A84B3C"/>
    <w:rsid w:val="00A85662"/>
    <w:rsid w:val="00A857BC"/>
    <w:rsid w:val="00A95957"/>
    <w:rsid w:val="00A97599"/>
    <w:rsid w:val="00AA12B7"/>
    <w:rsid w:val="00AA3980"/>
    <w:rsid w:val="00AA540A"/>
    <w:rsid w:val="00AB347C"/>
    <w:rsid w:val="00AB4A32"/>
    <w:rsid w:val="00AB527A"/>
    <w:rsid w:val="00AC4DFE"/>
    <w:rsid w:val="00AC613C"/>
    <w:rsid w:val="00AD1035"/>
    <w:rsid w:val="00AD5A6A"/>
    <w:rsid w:val="00AE1227"/>
    <w:rsid w:val="00AE1804"/>
    <w:rsid w:val="00AE4F1C"/>
    <w:rsid w:val="00AF042E"/>
    <w:rsid w:val="00AF35B1"/>
    <w:rsid w:val="00AF6E80"/>
    <w:rsid w:val="00B05763"/>
    <w:rsid w:val="00B14E10"/>
    <w:rsid w:val="00B1659B"/>
    <w:rsid w:val="00B20FF9"/>
    <w:rsid w:val="00B21798"/>
    <w:rsid w:val="00B2779C"/>
    <w:rsid w:val="00B41E30"/>
    <w:rsid w:val="00B45A4A"/>
    <w:rsid w:val="00B4790D"/>
    <w:rsid w:val="00B47954"/>
    <w:rsid w:val="00B75FA1"/>
    <w:rsid w:val="00B8128D"/>
    <w:rsid w:val="00B862BC"/>
    <w:rsid w:val="00B94FA0"/>
    <w:rsid w:val="00BA133F"/>
    <w:rsid w:val="00BB14E0"/>
    <w:rsid w:val="00BB35D3"/>
    <w:rsid w:val="00BB4584"/>
    <w:rsid w:val="00BB7DD9"/>
    <w:rsid w:val="00BC52BA"/>
    <w:rsid w:val="00BD40A5"/>
    <w:rsid w:val="00BD413D"/>
    <w:rsid w:val="00BD431F"/>
    <w:rsid w:val="00BD4EA5"/>
    <w:rsid w:val="00BD77F2"/>
    <w:rsid w:val="00BD7B45"/>
    <w:rsid w:val="00BE5C1E"/>
    <w:rsid w:val="00BE6194"/>
    <w:rsid w:val="00C0353B"/>
    <w:rsid w:val="00C05B43"/>
    <w:rsid w:val="00C117E1"/>
    <w:rsid w:val="00C220E1"/>
    <w:rsid w:val="00C23FCF"/>
    <w:rsid w:val="00C34782"/>
    <w:rsid w:val="00C41A3B"/>
    <w:rsid w:val="00C43704"/>
    <w:rsid w:val="00C5074B"/>
    <w:rsid w:val="00C563E1"/>
    <w:rsid w:val="00C64272"/>
    <w:rsid w:val="00C64643"/>
    <w:rsid w:val="00C66903"/>
    <w:rsid w:val="00C7093C"/>
    <w:rsid w:val="00C81BA1"/>
    <w:rsid w:val="00C847E9"/>
    <w:rsid w:val="00C96FE0"/>
    <w:rsid w:val="00CA6AF1"/>
    <w:rsid w:val="00CB087A"/>
    <w:rsid w:val="00CB42D5"/>
    <w:rsid w:val="00CB4A69"/>
    <w:rsid w:val="00CC11D2"/>
    <w:rsid w:val="00CC2A64"/>
    <w:rsid w:val="00CC38B2"/>
    <w:rsid w:val="00CC41D5"/>
    <w:rsid w:val="00CE18A5"/>
    <w:rsid w:val="00CF0489"/>
    <w:rsid w:val="00D03345"/>
    <w:rsid w:val="00D0405A"/>
    <w:rsid w:val="00D069CA"/>
    <w:rsid w:val="00D07E9A"/>
    <w:rsid w:val="00D10195"/>
    <w:rsid w:val="00D22871"/>
    <w:rsid w:val="00D332E1"/>
    <w:rsid w:val="00D35D86"/>
    <w:rsid w:val="00D37716"/>
    <w:rsid w:val="00D55C71"/>
    <w:rsid w:val="00D81901"/>
    <w:rsid w:val="00D907E6"/>
    <w:rsid w:val="00DB2A9B"/>
    <w:rsid w:val="00DB6663"/>
    <w:rsid w:val="00DC0887"/>
    <w:rsid w:val="00DC2273"/>
    <w:rsid w:val="00DD2526"/>
    <w:rsid w:val="00DD4D7D"/>
    <w:rsid w:val="00DE7F72"/>
    <w:rsid w:val="00E00B1E"/>
    <w:rsid w:val="00E147E6"/>
    <w:rsid w:val="00E15D5E"/>
    <w:rsid w:val="00E33C02"/>
    <w:rsid w:val="00E36AD7"/>
    <w:rsid w:val="00E43436"/>
    <w:rsid w:val="00E46E1A"/>
    <w:rsid w:val="00E47C96"/>
    <w:rsid w:val="00E50506"/>
    <w:rsid w:val="00E57893"/>
    <w:rsid w:val="00E67274"/>
    <w:rsid w:val="00EA158A"/>
    <w:rsid w:val="00EA2A4C"/>
    <w:rsid w:val="00EB63D6"/>
    <w:rsid w:val="00EB6EC4"/>
    <w:rsid w:val="00EC41C0"/>
    <w:rsid w:val="00EC6B1C"/>
    <w:rsid w:val="00EF09CA"/>
    <w:rsid w:val="00EF25B1"/>
    <w:rsid w:val="00F103D1"/>
    <w:rsid w:val="00F1415C"/>
    <w:rsid w:val="00F27739"/>
    <w:rsid w:val="00F440B6"/>
    <w:rsid w:val="00F5073A"/>
    <w:rsid w:val="00F81C72"/>
    <w:rsid w:val="00FA765F"/>
    <w:rsid w:val="00FD3EF3"/>
    <w:rsid w:val="00FD7065"/>
    <w:rsid w:val="00FE233D"/>
    <w:rsid w:val="00FE30DE"/>
    <w:rsid w:val="00FE4D47"/>
    <w:rsid w:val="00FE4FBD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64232"/>
  <w15:chartTrackingRefBased/>
  <w15:docId w15:val="{2227870D-9AC3-4C93-8B65-7AC8635E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431F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BD431F"/>
    <w:pPr>
      <w:keepNext/>
      <w:jc w:val="both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D431F"/>
    <w:pPr>
      <w:keepNext/>
      <w:outlineLvl w:val="3"/>
    </w:pPr>
    <w:rPr>
      <w:rFonts w:ascii="Lucida Bright" w:hAnsi="Lucida Bright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BD431F"/>
    <w:pPr>
      <w:keepNext/>
      <w:jc w:val="both"/>
      <w:outlineLvl w:val="5"/>
    </w:pPr>
    <w:rPr>
      <w:rFonts w:ascii="Lucida Bright" w:hAnsi="Lucida Bright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8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08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B08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087A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D6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7C06"/>
    <w:pPr>
      <w:ind w:left="720"/>
    </w:pPr>
  </w:style>
  <w:style w:type="paragraph" w:styleId="NormalWeb">
    <w:name w:val="Normal (Web)"/>
    <w:basedOn w:val="Normal"/>
    <w:semiHidden/>
    <w:rsid w:val="00DC227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semiHidden/>
    <w:rsid w:val="00DC2273"/>
    <w:rPr>
      <w:sz w:val="22"/>
    </w:rPr>
  </w:style>
  <w:style w:type="character" w:customStyle="1" w:styleId="BodyTextChar">
    <w:name w:val="Body Text Char"/>
    <w:link w:val="BodyText"/>
    <w:semiHidden/>
    <w:rsid w:val="00DC2273"/>
    <w:rPr>
      <w:sz w:val="22"/>
      <w:szCs w:val="24"/>
      <w:lang w:eastAsia="en-US"/>
    </w:rPr>
  </w:style>
  <w:style w:type="character" w:customStyle="1" w:styleId="Heading1Char">
    <w:name w:val="Heading 1 Char"/>
    <w:link w:val="Heading1"/>
    <w:rsid w:val="00BD431F"/>
    <w:rPr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D431F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BD431F"/>
    <w:rPr>
      <w:rFonts w:ascii="Lucida Bright" w:hAnsi="Lucida Bright"/>
      <w:b/>
      <w:bCs/>
      <w:sz w:val="22"/>
      <w:szCs w:val="24"/>
      <w:lang w:eastAsia="en-US"/>
    </w:rPr>
  </w:style>
  <w:style w:type="character" w:customStyle="1" w:styleId="Heading6Char">
    <w:name w:val="Heading 6 Char"/>
    <w:link w:val="Heading6"/>
    <w:rsid w:val="00BD431F"/>
    <w:rPr>
      <w:rFonts w:ascii="Lucida Bright" w:hAnsi="Lucida Bright" w:cs="Arial"/>
      <w:b/>
      <w:bCs/>
      <w:szCs w:val="24"/>
      <w:lang w:eastAsia="en-US"/>
    </w:rPr>
  </w:style>
  <w:style w:type="paragraph" w:customStyle="1" w:styleId="Default">
    <w:name w:val="Default"/>
    <w:rsid w:val="00BD4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2D2A-ADB3-400D-96E9-20EB581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23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aron Macleod</dc:creator>
  <cp:keywords/>
  <cp:lastModifiedBy>Helen Sykes</cp:lastModifiedBy>
  <cp:revision>5</cp:revision>
  <cp:lastPrinted>2016-06-20T14:30:00Z</cp:lastPrinted>
  <dcterms:created xsi:type="dcterms:W3CDTF">2024-03-07T14:48:00Z</dcterms:created>
  <dcterms:modified xsi:type="dcterms:W3CDTF">2024-03-07T15:08:00Z</dcterms:modified>
</cp:coreProperties>
</file>